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AC" w:rsidRPr="00A64A39" w:rsidRDefault="00F10AAC" w:rsidP="00A64A39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bookmark0"/>
      <w:r w:rsidRPr="00A64A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бюджетное общеобразовательное учреждение «Торбеевская средняя </w:t>
      </w:r>
      <w:r w:rsidR="00A64A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Pr="00A64A39">
        <w:rPr>
          <w:rFonts w:ascii="Times New Roman" w:hAnsi="Times New Roman" w:cs="Times New Roman"/>
          <w:b/>
          <w:color w:val="000000"/>
          <w:sz w:val="24"/>
          <w:szCs w:val="24"/>
        </w:rPr>
        <w:t>общеобразовательная школа № 1»</w:t>
      </w:r>
    </w:p>
    <w:p w:rsidR="00F10AAC" w:rsidRDefault="00F10F55" w:rsidP="00F10AAC">
      <w:pPr>
        <w:shd w:val="clear" w:color="auto" w:fill="FFFFFF"/>
        <w:spacing w:line="413" w:lineRule="exact"/>
        <w:ind w:left="5"/>
        <w:jc w:val="right"/>
        <w:rPr>
          <w:color w:val="000000"/>
          <w:sz w:val="36"/>
          <w:szCs w:val="36"/>
        </w:rPr>
      </w:pPr>
      <w:r w:rsidRPr="00F10F55">
        <w:pict>
          <v:rect id="_x0000_s1030" style="position:absolute;left:0;text-align:left;margin-left:260.15pt;margin-top:17.05pt;width:259.2pt;height:156pt;z-index:251661312" stroked="f">
            <v:textbox style="mso-next-textbox:#_x0000_s1030">
              <w:txbxContent>
                <w:p w:rsidR="0050169F" w:rsidRDefault="0050169F" w:rsidP="00E63DE9">
                  <w:pPr>
                    <w:shd w:val="clear" w:color="auto" w:fill="FFFFFF"/>
                    <w:spacing w:line="413" w:lineRule="exact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A64A39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                         «Утверждаю</w:t>
                  </w:r>
                </w:p>
                <w:p w:rsidR="0050169F" w:rsidRPr="00A64A39" w:rsidRDefault="0050169F" w:rsidP="00E63DE9">
                  <w:pPr>
                    <w:shd w:val="clear" w:color="auto" w:fill="FFFFFF"/>
                    <w:spacing w:line="413" w:lineRule="exact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A64A39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  Директор школы________ /Е.И. </w:t>
                  </w:r>
                  <w:proofErr w:type="spellStart"/>
                  <w:r w:rsidRPr="00A64A39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Лисюшкина</w:t>
                  </w:r>
                  <w:proofErr w:type="spellEnd"/>
                  <w:r w:rsidRPr="00A64A39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/</w:t>
                  </w:r>
                </w:p>
                <w:p w:rsidR="0050169F" w:rsidRPr="00A64A39" w:rsidRDefault="0050169F" w:rsidP="00153D0B">
                  <w:pPr>
                    <w:shd w:val="clear" w:color="auto" w:fill="FFFFFF"/>
                    <w:spacing w:line="413" w:lineRule="exact"/>
                    <w:ind w:left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A39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              «___» _______ 2017</w:t>
                  </w:r>
                  <w:r w:rsidRPr="00A64A39">
                    <w:rPr>
                      <w:rFonts w:ascii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г.</w:t>
                  </w:r>
                </w:p>
                <w:p w:rsidR="0050169F" w:rsidRPr="00A64A39" w:rsidRDefault="0050169F" w:rsidP="00F10AA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10F55">
        <w:pict>
          <v:rect id="_x0000_s1029" style="position:absolute;left:0;text-align:left;margin-left:-27.85pt;margin-top:23.4pt;width:221.45pt;height:159.75pt;z-index:251660288" stroked="f">
            <v:textbox style="mso-next-textbox:#_x0000_s1029">
              <w:txbxContent>
                <w:p w:rsidR="0050169F" w:rsidRPr="00A64A39" w:rsidRDefault="0050169F" w:rsidP="00F10A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64A39">
                    <w:rPr>
                      <w:rFonts w:ascii="Times New Roman" w:hAnsi="Times New Roman" w:cs="Times New Roman"/>
                    </w:rPr>
                    <w:t>Рассмотрено и одобрено</w:t>
                  </w:r>
                  <w:r>
                    <w:rPr>
                      <w:rFonts w:ascii="Times New Roman" w:hAnsi="Times New Roman" w:cs="Times New Roman"/>
                    </w:rPr>
                    <w:t xml:space="preserve"> на заседании методического   </w:t>
                  </w:r>
                  <w:r w:rsidRPr="00A64A39">
                    <w:rPr>
                      <w:rFonts w:ascii="Times New Roman" w:hAnsi="Times New Roman" w:cs="Times New Roman"/>
                    </w:rPr>
                    <w:t>объединения Руководитель _________ /</w:t>
                  </w:r>
                  <w:proofErr w:type="spellStart"/>
                  <w:r w:rsidRPr="00A64A39">
                    <w:rPr>
                      <w:rFonts w:ascii="Times New Roman" w:hAnsi="Times New Roman" w:cs="Times New Roman"/>
                    </w:rPr>
                    <w:t>Д.В.Тюляева</w:t>
                  </w:r>
                  <w:proofErr w:type="spellEnd"/>
                  <w:r w:rsidRPr="00A64A39"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50169F" w:rsidRPr="00A64A39" w:rsidRDefault="0050169F" w:rsidP="00F10A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»____2017</w:t>
                  </w:r>
                  <w:r w:rsidRPr="00A64A39">
                    <w:rPr>
                      <w:rFonts w:ascii="Times New Roman" w:hAnsi="Times New Roman" w:cs="Times New Roman"/>
                    </w:rPr>
                    <w:t xml:space="preserve">г. </w:t>
                  </w:r>
                </w:p>
                <w:p w:rsidR="0050169F" w:rsidRPr="00A64A39" w:rsidRDefault="0050169F" w:rsidP="00F10AA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169F" w:rsidRDefault="0050169F" w:rsidP="00F10AAC"/>
              </w:txbxContent>
            </v:textbox>
          </v:rect>
        </w:pict>
      </w:r>
    </w:p>
    <w:p w:rsidR="00F10AAC" w:rsidRDefault="00F10AAC" w:rsidP="00F10AAC">
      <w:pPr>
        <w:shd w:val="clear" w:color="auto" w:fill="FFFFFF"/>
        <w:spacing w:line="413" w:lineRule="exact"/>
        <w:ind w:left="5"/>
        <w:jc w:val="right"/>
        <w:rPr>
          <w:color w:val="000000"/>
          <w:sz w:val="36"/>
          <w:szCs w:val="36"/>
        </w:rPr>
      </w:pPr>
    </w:p>
    <w:p w:rsidR="00F10AAC" w:rsidRDefault="00F10AAC" w:rsidP="00F10AAC">
      <w:pPr>
        <w:shd w:val="clear" w:color="auto" w:fill="FFFFFF"/>
        <w:spacing w:line="413" w:lineRule="exact"/>
        <w:ind w:left="5"/>
        <w:jc w:val="right"/>
        <w:rPr>
          <w:color w:val="000000"/>
          <w:sz w:val="36"/>
          <w:szCs w:val="36"/>
        </w:rPr>
      </w:pPr>
    </w:p>
    <w:p w:rsidR="00F10AAC" w:rsidRDefault="00F10AAC" w:rsidP="00F10AAC">
      <w:pPr>
        <w:shd w:val="clear" w:color="auto" w:fill="FFFFFF"/>
        <w:spacing w:line="413" w:lineRule="exact"/>
        <w:ind w:left="5"/>
        <w:jc w:val="right"/>
        <w:rPr>
          <w:color w:val="000000"/>
          <w:sz w:val="36"/>
          <w:szCs w:val="36"/>
        </w:rPr>
      </w:pPr>
    </w:p>
    <w:p w:rsidR="00F10AAC" w:rsidRDefault="00F10AAC" w:rsidP="00F10AAC">
      <w:pPr>
        <w:shd w:val="clear" w:color="auto" w:fill="FFFFFF"/>
        <w:spacing w:line="413" w:lineRule="exact"/>
        <w:ind w:left="5"/>
        <w:jc w:val="right"/>
        <w:rPr>
          <w:color w:val="000000"/>
          <w:sz w:val="36"/>
          <w:szCs w:val="36"/>
        </w:rPr>
      </w:pPr>
    </w:p>
    <w:p w:rsidR="00F10AAC" w:rsidRDefault="00F10AAC" w:rsidP="00F10AAC">
      <w:pPr>
        <w:shd w:val="clear" w:color="auto" w:fill="FFFFFF"/>
        <w:spacing w:line="413" w:lineRule="exact"/>
        <w:ind w:left="5"/>
        <w:jc w:val="right"/>
        <w:rPr>
          <w:color w:val="000000"/>
          <w:sz w:val="36"/>
          <w:szCs w:val="36"/>
        </w:rPr>
      </w:pPr>
    </w:p>
    <w:p w:rsidR="00F10AAC" w:rsidRDefault="00F10AAC" w:rsidP="00F10AAC">
      <w:pPr>
        <w:shd w:val="clear" w:color="auto" w:fill="FFFFFF"/>
        <w:spacing w:line="413" w:lineRule="exact"/>
        <w:ind w:left="5"/>
        <w:jc w:val="right"/>
        <w:rPr>
          <w:color w:val="000000"/>
          <w:sz w:val="36"/>
          <w:szCs w:val="36"/>
        </w:rPr>
      </w:pPr>
    </w:p>
    <w:p w:rsidR="00F10AAC" w:rsidRPr="00332BE7" w:rsidRDefault="00D53E8A" w:rsidP="00F10AAC">
      <w:pPr>
        <w:rPr>
          <w:b/>
          <w:sz w:val="48"/>
          <w:szCs w:val="48"/>
        </w:rPr>
      </w:pPr>
      <w:r>
        <w:rPr>
          <w:color w:val="000000"/>
          <w:sz w:val="36"/>
          <w:szCs w:val="36"/>
        </w:rPr>
        <w:t xml:space="preserve">                                    </w:t>
      </w:r>
      <w:r w:rsidR="00F10AAC" w:rsidRPr="00332BE7">
        <w:rPr>
          <w:b/>
          <w:bCs/>
          <w:sz w:val="48"/>
          <w:szCs w:val="48"/>
        </w:rPr>
        <w:t>Рабочая программа</w:t>
      </w:r>
    </w:p>
    <w:p w:rsidR="00FE39E7" w:rsidRPr="00332BE7" w:rsidRDefault="00153D0B" w:rsidP="00F10AAC">
      <w:pPr>
        <w:jc w:val="center"/>
        <w:rPr>
          <w:b/>
          <w:sz w:val="48"/>
          <w:szCs w:val="48"/>
        </w:rPr>
      </w:pPr>
      <w:r w:rsidRPr="00332BE7">
        <w:rPr>
          <w:b/>
          <w:sz w:val="48"/>
          <w:szCs w:val="48"/>
        </w:rPr>
        <w:t>учебной дисциплины</w:t>
      </w:r>
      <w:r w:rsidR="00F10AAC" w:rsidRPr="00332BE7">
        <w:rPr>
          <w:b/>
          <w:sz w:val="48"/>
          <w:szCs w:val="48"/>
        </w:rPr>
        <w:t xml:space="preserve"> </w:t>
      </w:r>
      <w:r w:rsidR="002C5910">
        <w:rPr>
          <w:b/>
          <w:sz w:val="48"/>
          <w:szCs w:val="48"/>
        </w:rPr>
        <w:t>«</w:t>
      </w:r>
      <w:proofErr w:type="spellStart"/>
      <w:r w:rsidR="003036A4" w:rsidRPr="00332BE7">
        <w:rPr>
          <w:b/>
          <w:sz w:val="48"/>
          <w:szCs w:val="48"/>
        </w:rPr>
        <w:t>Мокшанский</w:t>
      </w:r>
      <w:proofErr w:type="spellEnd"/>
      <w:r w:rsidR="003036A4" w:rsidRPr="00332BE7">
        <w:rPr>
          <w:b/>
          <w:sz w:val="48"/>
          <w:szCs w:val="48"/>
        </w:rPr>
        <w:t xml:space="preserve"> язык»</w:t>
      </w:r>
    </w:p>
    <w:p w:rsidR="00F10AAC" w:rsidRPr="00A64A39" w:rsidRDefault="003036A4" w:rsidP="00F10AAC">
      <w:pPr>
        <w:jc w:val="center"/>
        <w:rPr>
          <w:b/>
          <w:sz w:val="24"/>
          <w:szCs w:val="24"/>
        </w:rPr>
      </w:pPr>
      <w:r w:rsidRPr="00332BE7">
        <w:rPr>
          <w:b/>
          <w:sz w:val="48"/>
          <w:szCs w:val="48"/>
        </w:rPr>
        <w:t xml:space="preserve"> в 6</w:t>
      </w:r>
      <w:r w:rsidR="00E63DE9" w:rsidRPr="00332BE7">
        <w:rPr>
          <w:b/>
          <w:sz w:val="48"/>
          <w:szCs w:val="48"/>
        </w:rPr>
        <w:t xml:space="preserve"> </w:t>
      </w:r>
      <w:r w:rsidR="0089312E" w:rsidRPr="00332BE7">
        <w:rPr>
          <w:b/>
          <w:sz w:val="48"/>
          <w:szCs w:val="48"/>
        </w:rPr>
        <w:t>классах</w:t>
      </w:r>
      <w:r w:rsidR="00F10AAC" w:rsidRPr="00153D0B">
        <w:rPr>
          <w:b/>
          <w:sz w:val="40"/>
          <w:szCs w:val="40"/>
        </w:rPr>
        <w:br/>
      </w:r>
      <w:r w:rsidR="00F10AAC" w:rsidRPr="00A64A39">
        <w:rPr>
          <w:b/>
          <w:sz w:val="24"/>
          <w:szCs w:val="24"/>
        </w:rPr>
        <w:t>(наименование предмета)</w:t>
      </w:r>
    </w:p>
    <w:p w:rsidR="00F10AAC" w:rsidRDefault="00F10AAC" w:rsidP="00F10AAC">
      <w:pPr>
        <w:spacing w:before="100" w:beforeAutospacing="1"/>
        <w:jc w:val="both"/>
        <w:rPr>
          <w:sz w:val="24"/>
          <w:szCs w:val="24"/>
        </w:rPr>
      </w:pPr>
      <w:r w:rsidRPr="00153D0B">
        <w:rPr>
          <w:b/>
          <w:sz w:val="24"/>
          <w:szCs w:val="24"/>
        </w:rPr>
        <w:br/>
      </w:r>
      <w:r>
        <w:rPr>
          <w:sz w:val="36"/>
          <w:szCs w:val="36"/>
        </w:rPr>
        <w:t> </w:t>
      </w:r>
      <w:r>
        <w:rPr>
          <w:sz w:val="36"/>
          <w:szCs w:val="36"/>
        </w:rPr>
        <w:br/>
      </w:r>
      <w:r>
        <w:rPr>
          <w:sz w:val="24"/>
          <w:szCs w:val="24"/>
        </w:rPr>
        <w:t> </w:t>
      </w:r>
      <w:r>
        <w:rPr>
          <w:sz w:val="24"/>
          <w:szCs w:val="24"/>
        </w:rPr>
        <w:br/>
        <w:t> </w:t>
      </w:r>
    </w:p>
    <w:p w:rsidR="00A64A39" w:rsidRDefault="00F10AAC" w:rsidP="00F10AAC">
      <w:pPr>
        <w:spacing w:before="100" w:beforeAutospacing="1"/>
        <w:rPr>
          <w:sz w:val="28"/>
          <w:szCs w:val="28"/>
        </w:rPr>
      </w:pPr>
      <w:r w:rsidRPr="00153D0B">
        <w:rPr>
          <w:sz w:val="28"/>
          <w:szCs w:val="28"/>
        </w:rPr>
        <w:t xml:space="preserve">                                  </w:t>
      </w:r>
    </w:p>
    <w:p w:rsidR="00A64A39" w:rsidRDefault="00A64A39" w:rsidP="00F10AAC">
      <w:pPr>
        <w:spacing w:before="100" w:beforeAutospacing="1"/>
        <w:rPr>
          <w:sz w:val="28"/>
          <w:szCs w:val="28"/>
        </w:rPr>
      </w:pPr>
    </w:p>
    <w:p w:rsidR="00D53E8A" w:rsidRDefault="00FE39E7" w:rsidP="00A64A39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10AAC" w:rsidRPr="00153D0B">
        <w:rPr>
          <w:sz w:val="28"/>
          <w:szCs w:val="28"/>
        </w:rPr>
        <w:t xml:space="preserve">  </w:t>
      </w:r>
    </w:p>
    <w:p w:rsidR="00D53E8A" w:rsidRDefault="00D53E8A" w:rsidP="00A64A39">
      <w:pPr>
        <w:spacing w:before="100" w:beforeAutospacing="1"/>
        <w:rPr>
          <w:sz w:val="28"/>
          <w:szCs w:val="28"/>
        </w:rPr>
      </w:pPr>
    </w:p>
    <w:p w:rsidR="00D53E8A" w:rsidRDefault="00D53E8A" w:rsidP="00A64A39">
      <w:pPr>
        <w:spacing w:before="100" w:beforeAutospacing="1"/>
        <w:rPr>
          <w:sz w:val="28"/>
          <w:szCs w:val="28"/>
        </w:rPr>
      </w:pPr>
    </w:p>
    <w:p w:rsidR="00D53E8A" w:rsidRDefault="00D53E8A" w:rsidP="00A64A39">
      <w:pPr>
        <w:spacing w:before="100" w:beforeAutospacing="1"/>
        <w:rPr>
          <w:sz w:val="28"/>
          <w:szCs w:val="28"/>
        </w:rPr>
      </w:pPr>
    </w:p>
    <w:p w:rsidR="00A64A39" w:rsidRDefault="00D53E8A" w:rsidP="00A64A39">
      <w:pPr>
        <w:spacing w:before="100" w:beforeAutospacing="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</w:t>
      </w:r>
      <w:r w:rsidR="00F10AAC" w:rsidRPr="00A64A39">
        <w:rPr>
          <w:sz w:val="24"/>
          <w:szCs w:val="24"/>
        </w:rPr>
        <w:t>Составитель:  Куликова Елена Васил</w:t>
      </w:r>
      <w:r w:rsidR="00A64A39">
        <w:rPr>
          <w:sz w:val="24"/>
          <w:szCs w:val="24"/>
        </w:rPr>
        <w:t>ьевна</w:t>
      </w:r>
    </w:p>
    <w:p w:rsidR="00F10AAC" w:rsidRPr="00A64A39" w:rsidRDefault="00A64A39" w:rsidP="00A64A39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F10AAC" w:rsidRPr="00A64A39">
        <w:rPr>
          <w:color w:val="000000"/>
          <w:spacing w:val="-5"/>
          <w:sz w:val="24"/>
          <w:szCs w:val="24"/>
        </w:rPr>
        <w:t xml:space="preserve"> Торбеево </w:t>
      </w:r>
      <w:r w:rsidR="00F10AAC" w:rsidRPr="00A64A39">
        <w:rPr>
          <w:color w:val="000000"/>
          <w:spacing w:val="-4"/>
          <w:sz w:val="24"/>
          <w:szCs w:val="24"/>
        </w:rPr>
        <w:t>20</w:t>
      </w:r>
      <w:r w:rsidR="00E63DE9">
        <w:rPr>
          <w:color w:val="000000"/>
          <w:spacing w:val="-4"/>
          <w:sz w:val="24"/>
          <w:szCs w:val="24"/>
        </w:rPr>
        <w:t>17</w:t>
      </w:r>
      <w:r w:rsidR="00F10AAC" w:rsidRPr="00A64A39">
        <w:rPr>
          <w:color w:val="000000"/>
          <w:spacing w:val="-4"/>
          <w:sz w:val="24"/>
          <w:szCs w:val="24"/>
        </w:rPr>
        <w:t xml:space="preserve"> год.</w:t>
      </w:r>
    </w:p>
    <w:p w:rsidR="007B47A3" w:rsidRPr="00D655E0" w:rsidRDefault="007B47A3" w:rsidP="007B47A3">
      <w:pPr>
        <w:shd w:val="clear" w:color="auto" w:fill="FFFFFF"/>
        <w:spacing w:before="562" w:line="552" w:lineRule="exact"/>
        <w:ind w:right="922"/>
        <w:rPr>
          <w:sz w:val="24"/>
          <w:szCs w:val="24"/>
        </w:rPr>
        <w:sectPr w:rsidR="007B47A3" w:rsidRPr="00D655E0" w:rsidSect="007B47A3"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5D195D" w:rsidRDefault="005D195D" w:rsidP="004E049B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802227" w:rsidRDefault="007B60A5" w:rsidP="004E049B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4E049B">
        <w:rPr>
          <w:rFonts w:ascii="Times New Roman" w:hAnsi="Times New Roman" w:cs="Times New Roman"/>
          <w:b/>
          <w:lang w:eastAsia="ru-RU"/>
        </w:rPr>
        <w:t>ПОЯСНИТЕЛЬНАЯ ЗАПИСКА</w:t>
      </w:r>
      <w:bookmarkEnd w:id="0"/>
    </w:p>
    <w:p w:rsidR="005E3EA6" w:rsidRDefault="005E3EA6" w:rsidP="004E049B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A17414" w:rsidRPr="007E1A1D" w:rsidRDefault="001C13E6" w:rsidP="00A17414">
      <w:pPr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 xml:space="preserve">Одной из задач пятого года обучения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мокшанскому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языку является закрепление лексического и грамматического материала, предложенного  в четвёртом  году обучения. Обогащение словаря может происходить как за счёт расширения содержания уже изученных тем, так и посредством ознакомле</w:t>
      </w:r>
      <w:r w:rsidR="00A17414" w:rsidRPr="007E1A1D">
        <w:rPr>
          <w:rFonts w:ascii="Times New Roman" w:hAnsi="Times New Roman" w:cs="Times New Roman"/>
          <w:sz w:val="24"/>
          <w:szCs w:val="24"/>
        </w:rPr>
        <w:t>ния с новыми темами.</w:t>
      </w:r>
    </w:p>
    <w:p w:rsidR="00A17414" w:rsidRPr="007E1A1D" w:rsidRDefault="00A20246" w:rsidP="007E1A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 xml:space="preserve">Программа по мордовскому языку для 6 класса разработана на основе Программы по изучению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мокшанского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языка в начальных классах школ с русскоязычным или смешанным по национальному составу контингентом обучающихся (пятый год обучения- 6 класс), авторы составители Рогожина В.Ф., Гришунина В.П.(2009). Она рассчитан</w:t>
      </w:r>
      <w:r w:rsidR="007E1A1D" w:rsidRPr="007E1A1D">
        <w:rPr>
          <w:rFonts w:ascii="Times New Roman" w:hAnsi="Times New Roman" w:cs="Times New Roman"/>
          <w:sz w:val="24"/>
          <w:szCs w:val="24"/>
        </w:rPr>
        <w:t>а на 34 часа в год (1ч.в неделю)</w:t>
      </w:r>
    </w:p>
    <w:p w:rsidR="007E1A1D" w:rsidRPr="007E1A1D" w:rsidRDefault="007E1A1D" w:rsidP="007E1A1D">
      <w:pPr>
        <w:pStyle w:val="a6"/>
        <w:rPr>
          <w:b/>
          <w:bCs/>
        </w:rPr>
      </w:pPr>
      <w:r w:rsidRPr="007E1A1D">
        <w:rPr>
          <w:b/>
          <w:bCs/>
        </w:rPr>
        <w:t xml:space="preserve">Цель программы: </w:t>
      </w:r>
    </w:p>
    <w:p w:rsidR="007E1A1D" w:rsidRPr="007E1A1D" w:rsidRDefault="007E1A1D" w:rsidP="007E1A1D">
      <w:pPr>
        <w:pStyle w:val="a6"/>
        <w:jc w:val="both"/>
      </w:pPr>
      <w:r w:rsidRPr="007E1A1D">
        <w:t xml:space="preserve">- воспитание интереса и бережного отношения к языковой культуре родного края. </w:t>
      </w:r>
    </w:p>
    <w:p w:rsidR="007E1A1D" w:rsidRPr="007E1A1D" w:rsidRDefault="007E1A1D" w:rsidP="007E1A1D">
      <w:pPr>
        <w:pStyle w:val="a6"/>
        <w:jc w:val="both"/>
        <w:rPr>
          <w:b/>
          <w:bCs/>
        </w:rPr>
      </w:pPr>
      <w:r w:rsidRPr="007E1A1D">
        <w:rPr>
          <w:b/>
          <w:bCs/>
        </w:rPr>
        <w:t xml:space="preserve">Цели обучения: </w:t>
      </w:r>
    </w:p>
    <w:p w:rsidR="007E1A1D" w:rsidRPr="007E1A1D" w:rsidRDefault="007E1A1D" w:rsidP="007E1A1D">
      <w:pPr>
        <w:pStyle w:val="a6"/>
        <w:jc w:val="both"/>
      </w:pPr>
      <w:r w:rsidRPr="007E1A1D">
        <w:t xml:space="preserve">- соблюдение принципа межъязыковых связей в </w:t>
      </w:r>
      <w:proofErr w:type="spellStart"/>
      <w:r w:rsidRPr="007E1A1D">
        <w:t>полиэтническом</w:t>
      </w:r>
      <w:proofErr w:type="spellEnd"/>
      <w:r w:rsidRPr="007E1A1D">
        <w:t xml:space="preserve"> пространстве; </w:t>
      </w:r>
    </w:p>
    <w:p w:rsidR="007E1A1D" w:rsidRPr="007E1A1D" w:rsidRDefault="007E1A1D" w:rsidP="007E1A1D">
      <w:pPr>
        <w:pStyle w:val="a6"/>
      </w:pPr>
      <w:r w:rsidRPr="007E1A1D">
        <w:t xml:space="preserve">- владение разговорной речью в разных ситуациях общения; </w:t>
      </w:r>
    </w:p>
    <w:p w:rsidR="007E1A1D" w:rsidRPr="007E1A1D" w:rsidRDefault="007E1A1D" w:rsidP="007E1A1D">
      <w:pPr>
        <w:pStyle w:val="a6"/>
      </w:pPr>
      <w:r w:rsidRPr="007E1A1D">
        <w:t xml:space="preserve">- формирование познавательной, нравственной культуры учащихся; </w:t>
      </w:r>
    </w:p>
    <w:p w:rsidR="007E1A1D" w:rsidRPr="007E1A1D" w:rsidRDefault="007E1A1D" w:rsidP="007E1A1D">
      <w:pPr>
        <w:pStyle w:val="a6"/>
      </w:pPr>
      <w:r w:rsidRPr="007E1A1D">
        <w:t xml:space="preserve">- обеспечение активного участия в общественной жизни республики, успешной организации становления личности. </w:t>
      </w:r>
    </w:p>
    <w:p w:rsidR="007E1A1D" w:rsidRPr="007E1A1D" w:rsidRDefault="007E1A1D" w:rsidP="007E1A1D">
      <w:pPr>
        <w:pStyle w:val="a6"/>
        <w:rPr>
          <w:b/>
          <w:lang w:eastAsia="he-IL" w:bidi="he-IL"/>
        </w:rPr>
      </w:pPr>
      <w:r w:rsidRPr="007E1A1D">
        <w:rPr>
          <w:b/>
          <w:lang w:eastAsia="he-IL" w:bidi="he-IL"/>
        </w:rPr>
        <w:t>Задачи</w:t>
      </w:r>
      <w:r>
        <w:rPr>
          <w:b/>
          <w:lang w:eastAsia="he-IL" w:bidi="he-IL"/>
        </w:rPr>
        <w:t xml:space="preserve"> </w:t>
      </w:r>
      <w:r w:rsidRPr="007E1A1D">
        <w:rPr>
          <w:b/>
          <w:lang w:eastAsia="he-IL" w:bidi="he-IL"/>
        </w:rPr>
        <w:t>обучения:</w:t>
      </w:r>
    </w:p>
    <w:p w:rsidR="007E1A1D" w:rsidRPr="007E1A1D" w:rsidRDefault="007E1A1D" w:rsidP="007E1A1D">
      <w:pPr>
        <w:pStyle w:val="a6"/>
      </w:pPr>
      <w:r w:rsidRPr="007E1A1D">
        <w:t xml:space="preserve">-познакомить учащихся с </w:t>
      </w:r>
      <w:proofErr w:type="spellStart"/>
      <w:r w:rsidRPr="007E1A1D">
        <w:t>мокшанским</w:t>
      </w:r>
      <w:proofErr w:type="spellEnd"/>
      <w:r w:rsidRPr="007E1A1D">
        <w:t xml:space="preserve"> языком как частью финно</w:t>
      </w:r>
      <w:r w:rsidRPr="007E1A1D">
        <w:softHyphen/>
        <w:t xml:space="preserve">-угорской системы языков; </w:t>
      </w:r>
    </w:p>
    <w:p w:rsidR="007E1A1D" w:rsidRPr="007E1A1D" w:rsidRDefault="007E1A1D" w:rsidP="007E1A1D">
      <w:pPr>
        <w:pStyle w:val="a6"/>
      </w:pPr>
      <w:r w:rsidRPr="007E1A1D">
        <w:t xml:space="preserve">- расширить знания учащихся об истории, культуре края, традициях и обычаях местных жителей на основе погружения в язык; </w:t>
      </w:r>
    </w:p>
    <w:p w:rsidR="007E1A1D" w:rsidRPr="007E1A1D" w:rsidRDefault="007E1A1D" w:rsidP="007E1A1D">
      <w:pPr>
        <w:pStyle w:val="a6"/>
      </w:pPr>
      <w:r w:rsidRPr="007E1A1D">
        <w:t xml:space="preserve">- показать лексические, фонетические, морфологические особенности мордовских языков, раскрыть пути языкового обогащения; </w:t>
      </w:r>
    </w:p>
    <w:p w:rsidR="007E1A1D" w:rsidRPr="007E1A1D" w:rsidRDefault="007E1A1D" w:rsidP="007E1A1D">
      <w:pPr>
        <w:pStyle w:val="a6"/>
      </w:pPr>
      <w:r w:rsidRPr="007E1A1D">
        <w:t xml:space="preserve">- сформировать представление о языке как культурно-исторической среде, воплощающей в себе историю, обычаи, традиции края; </w:t>
      </w:r>
    </w:p>
    <w:p w:rsidR="007E1A1D" w:rsidRPr="007E1A1D" w:rsidRDefault="007E1A1D" w:rsidP="007E1A1D">
      <w:pPr>
        <w:pStyle w:val="a6"/>
      </w:pPr>
      <w:r w:rsidRPr="007E1A1D">
        <w:t xml:space="preserve">- научить связно излагать свои мысли на </w:t>
      </w:r>
      <w:proofErr w:type="spellStart"/>
      <w:r w:rsidRPr="007E1A1D">
        <w:t>мокшанском</w:t>
      </w:r>
      <w:proofErr w:type="spellEnd"/>
      <w:r w:rsidRPr="007E1A1D">
        <w:t xml:space="preserve"> языке на региональные темы (природа, культура, экономика и т.д.). </w:t>
      </w:r>
    </w:p>
    <w:p w:rsidR="007E1A1D" w:rsidRPr="007E1A1D" w:rsidRDefault="007E1A1D" w:rsidP="007E1A1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опирается на принципы: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88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коммуникативной насыщенности (язык будет усваиваться тем лучше, чем больше будет общение на этом языке)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96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 xml:space="preserve">перехода от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к письму (в начальном периоде нужно научиться пониманию речи (слушание,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>) и говорению, а потом уже к чтению и письму)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8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комбинированного подхода к построению урока - слушание, чтение, письмо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85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синтаксической опоры при усвоении лексики и грамматики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85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применения лексико-грамматических аналогов родного языка детей.</w:t>
      </w:r>
    </w:p>
    <w:p w:rsidR="007E1A1D" w:rsidRPr="007E1A1D" w:rsidRDefault="007E1A1D" w:rsidP="007E1A1D">
      <w:pPr>
        <w:pStyle w:val="a6"/>
        <w:tabs>
          <w:tab w:val="left" w:pos="1750"/>
        </w:tabs>
      </w:pPr>
    </w:p>
    <w:p w:rsidR="007E1A1D" w:rsidRPr="007E1A1D" w:rsidRDefault="007E1A1D" w:rsidP="007E1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sz w:val="24"/>
          <w:szCs w:val="24"/>
        </w:rPr>
        <w:t>2) общая характеристика учебного предмета, курса:</w:t>
      </w:r>
    </w:p>
    <w:p w:rsidR="007E1A1D" w:rsidRPr="007E1A1D" w:rsidRDefault="007E1A1D" w:rsidP="007E1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sz w:val="24"/>
          <w:szCs w:val="24"/>
        </w:rPr>
        <w:t>- краткая характеристика:</w:t>
      </w:r>
    </w:p>
    <w:p w:rsidR="007E1A1D" w:rsidRPr="007E1A1D" w:rsidRDefault="007E1A1D" w:rsidP="007E1A1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 xml:space="preserve"> Обучение предлагается вести на основе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коммуникативно-деятельностного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метода, при котором придумываются и организуются разнообразные игровые ситуации, которые приближают ребенка к восприятию языка в повседневной жизни. В процессе проведения занятий следует применять технические средства обучения и наглядность. На уроках используется не только практический языковой материал, но и решаются образовательно-воспитательные задачи: дети знакомятся с праздниками, традициями и обычаями мордовского народа, осознают собственную национальную принадлежность; воспитываются в духе уважения к другим народам, в духе взаимопонимания и миролюбия.</w:t>
      </w:r>
    </w:p>
    <w:p w:rsidR="007E1A1D" w:rsidRPr="007E1A1D" w:rsidRDefault="007E1A1D" w:rsidP="007E1A1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sz w:val="24"/>
          <w:szCs w:val="24"/>
        </w:rPr>
        <w:t>- какие изменения в примерную (авторскую) рабочую программу внес учитель:</w:t>
      </w:r>
    </w:p>
    <w:p w:rsidR="007E1A1D" w:rsidRPr="007E1A1D" w:rsidRDefault="007E1A1D" w:rsidP="007E1A1D">
      <w:pPr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lastRenderedPageBreak/>
        <w:t>Логика изложения и содержание авторской программы полностью соответствует требованиям Федерального компонента государственного стандарта образования, поэтому в программу не внесено изменений.</w:t>
      </w:r>
    </w:p>
    <w:p w:rsidR="007E1A1D" w:rsidRPr="007E1A1D" w:rsidRDefault="007E1A1D" w:rsidP="007E1A1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sz w:val="24"/>
          <w:szCs w:val="24"/>
        </w:rPr>
        <w:t>- общий объем часов н</w:t>
      </w:r>
      <w:r w:rsidR="005A578B">
        <w:rPr>
          <w:rFonts w:ascii="Times New Roman" w:hAnsi="Times New Roman" w:cs="Times New Roman"/>
          <w:b/>
          <w:sz w:val="24"/>
          <w:szCs w:val="24"/>
        </w:rPr>
        <w:t xml:space="preserve">а изучение мордовского языка в 6 </w:t>
      </w:r>
      <w:r w:rsidR="0063248E">
        <w:rPr>
          <w:rFonts w:ascii="Times New Roman" w:hAnsi="Times New Roman" w:cs="Times New Roman"/>
          <w:b/>
          <w:sz w:val="24"/>
          <w:szCs w:val="24"/>
        </w:rPr>
        <w:t>«</w:t>
      </w:r>
      <w:r w:rsidR="005A578B">
        <w:rPr>
          <w:rFonts w:ascii="Times New Roman" w:hAnsi="Times New Roman" w:cs="Times New Roman"/>
          <w:b/>
          <w:sz w:val="24"/>
          <w:szCs w:val="24"/>
        </w:rPr>
        <w:t>а</w:t>
      </w:r>
      <w:r w:rsidR="0063248E">
        <w:rPr>
          <w:rFonts w:ascii="Times New Roman" w:hAnsi="Times New Roman" w:cs="Times New Roman"/>
          <w:b/>
          <w:sz w:val="24"/>
          <w:szCs w:val="24"/>
        </w:rPr>
        <w:t>»</w:t>
      </w:r>
      <w:r w:rsidRPr="007E1A1D">
        <w:rPr>
          <w:rFonts w:ascii="Times New Roman" w:hAnsi="Times New Roman" w:cs="Times New Roman"/>
          <w:b/>
          <w:sz w:val="24"/>
          <w:szCs w:val="24"/>
        </w:rPr>
        <w:t xml:space="preserve"> классе:</w:t>
      </w:r>
    </w:p>
    <w:p w:rsidR="007E1A1D" w:rsidRPr="007E1A1D" w:rsidRDefault="007E1A1D" w:rsidP="007E1A1D">
      <w:pPr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Ра</w:t>
      </w:r>
      <w:r w:rsidR="005A578B">
        <w:rPr>
          <w:rFonts w:ascii="Times New Roman" w:hAnsi="Times New Roman" w:cs="Times New Roman"/>
          <w:sz w:val="24"/>
          <w:szCs w:val="24"/>
        </w:rPr>
        <w:t>бочая программа рассчитана на 34 часа</w:t>
      </w:r>
      <w:r w:rsidRPr="007E1A1D">
        <w:rPr>
          <w:rFonts w:ascii="Times New Roman" w:hAnsi="Times New Roman" w:cs="Times New Roman"/>
          <w:sz w:val="24"/>
          <w:szCs w:val="24"/>
        </w:rPr>
        <w:t xml:space="preserve"> в год</w:t>
      </w:r>
    </w:p>
    <w:p w:rsidR="007E1A1D" w:rsidRPr="007E1A1D" w:rsidRDefault="007E1A1D" w:rsidP="007E1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sz w:val="24"/>
          <w:szCs w:val="24"/>
        </w:rPr>
        <w:t>3) место учебного предмета в учебном плане, среди других учебных дисциплин на основной ступени общего образования:</w:t>
      </w:r>
    </w:p>
    <w:p w:rsidR="007E1A1D" w:rsidRPr="007E1A1D" w:rsidRDefault="007E1A1D" w:rsidP="007E1A1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Style w:val="FontStyle45"/>
          <w:rFonts w:eastAsia="Calibri"/>
          <w:color w:val="000000"/>
          <w:sz w:val="24"/>
          <w:szCs w:val="24"/>
        </w:rPr>
        <w:t xml:space="preserve">На изучение </w:t>
      </w:r>
      <w:r w:rsidR="005A578B">
        <w:rPr>
          <w:rStyle w:val="FontStyle45"/>
          <w:color w:val="000000"/>
          <w:sz w:val="24"/>
          <w:szCs w:val="24"/>
        </w:rPr>
        <w:t>мордовского языка в 6 «а» классе школы отводится по 1</w:t>
      </w:r>
      <w:r w:rsidRPr="007E1A1D">
        <w:rPr>
          <w:rStyle w:val="FontStyle45"/>
          <w:rFonts w:eastAsia="Calibri"/>
          <w:color w:val="000000"/>
          <w:sz w:val="24"/>
          <w:szCs w:val="24"/>
        </w:rPr>
        <w:t xml:space="preserve"> ч в неделю</w:t>
      </w:r>
      <w:r w:rsidRPr="007E1A1D">
        <w:rPr>
          <w:rStyle w:val="FontStyle45"/>
          <w:color w:val="000000"/>
          <w:sz w:val="24"/>
          <w:szCs w:val="24"/>
        </w:rPr>
        <w:t>.</w:t>
      </w:r>
    </w:p>
    <w:p w:rsidR="007E1A1D" w:rsidRPr="007E1A1D" w:rsidRDefault="007E1A1D" w:rsidP="007E1A1D">
      <w:pPr>
        <w:pStyle w:val="a5"/>
        <w:shd w:val="clear" w:color="auto" w:fill="FFFFFF"/>
        <w:spacing w:before="0" w:beforeAutospacing="0" w:after="0" w:afterAutospacing="0"/>
      </w:pPr>
      <w:r w:rsidRPr="007E1A1D">
        <w:rPr>
          <w:b/>
        </w:rPr>
        <w:t>4)</w:t>
      </w:r>
      <w:r w:rsidRPr="007E1A1D">
        <w:rPr>
          <w:b/>
          <w:bCs/>
          <w:iCs/>
        </w:rPr>
        <w:t xml:space="preserve"> описание ценностных ориентиров содержания учебного предмета</w:t>
      </w:r>
    </w:p>
    <w:p w:rsidR="007E1A1D" w:rsidRPr="007E1A1D" w:rsidRDefault="007E1A1D" w:rsidP="007E1A1D">
      <w:pPr>
        <w:pStyle w:val="a5"/>
        <w:spacing w:before="0" w:beforeAutospacing="0" w:after="0" w:afterAutospacing="0"/>
      </w:pPr>
      <w:r w:rsidRPr="007E1A1D">
        <w:rPr>
          <w:b/>
          <w:bCs/>
        </w:rPr>
        <w:t xml:space="preserve">Ценность жизни </w:t>
      </w:r>
      <w:r w:rsidRPr="007E1A1D">
        <w:t>– признание человеческой жизни величайшей ценностью, что реализуется в отношении к другим людям и к природе.</w:t>
      </w:r>
    </w:p>
    <w:p w:rsidR="007E1A1D" w:rsidRPr="007E1A1D" w:rsidRDefault="007E1A1D" w:rsidP="007E1A1D">
      <w:pPr>
        <w:pStyle w:val="a5"/>
        <w:spacing w:before="0" w:beforeAutospacing="0" w:after="0" w:afterAutospacing="0"/>
      </w:pPr>
      <w:r w:rsidRPr="007E1A1D">
        <w:rPr>
          <w:b/>
          <w:bCs/>
        </w:rPr>
        <w:t xml:space="preserve">Ценность добра </w:t>
      </w:r>
      <w:r w:rsidRPr="007E1A1D">
        <w:t>– направленность на развитие и сохранение жизни через сострадание и милосердие как проявление любви.</w:t>
      </w:r>
    </w:p>
    <w:p w:rsidR="007E1A1D" w:rsidRPr="007E1A1D" w:rsidRDefault="007E1A1D" w:rsidP="007E1A1D">
      <w:pPr>
        <w:pStyle w:val="a5"/>
        <w:spacing w:before="0" w:beforeAutospacing="0" w:after="0" w:afterAutospacing="0"/>
      </w:pPr>
      <w:r w:rsidRPr="007E1A1D">
        <w:rPr>
          <w:b/>
          <w:bCs/>
        </w:rPr>
        <w:t xml:space="preserve">Ценность свободы, чести и достоинства </w:t>
      </w:r>
      <w:r w:rsidRPr="007E1A1D">
        <w:t>как основа современных принципов и правил межличностных отношений.</w:t>
      </w:r>
    </w:p>
    <w:p w:rsidR="007E1A1D" w:rsidRPr="007E1A1D" w:rsidRDefault="007E1A1D" w:rsidP="007E1A1D">
      <w:pPr>
        <w:pStyle w:val="a5"/>
        <w:spacing w:before="0" w:beforeAutospacing="0" w:after="0" w:afterAutospacing="0"/>
      </w:pPr>
      <w:r w:rsidRPr="007E1A1D">
        <w:rPr>
          <w:b/>
          <w:bCs/>
        </w:rPr>
        <w:t xml:space="preserve">Ценность природы </w:t>
      </w:r>
      <w:r w:rsidRPr="007E1A1D"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</w:t>
      </w:r>
    </w:p>
    <w:p w:rsidR="007E1A1D" w:rsidRPr="007E1A1D" w:rsidRDefault="007E1A1D" w:rsidP="007E1A1D">
      <w:pPr>
        <w:pStyle w:val="a5"/>
        <w:spacing w:before="0" w:beforeAutospacing="0" w:after="0" w:afterAutospacing="0"/>
      </w:pPr>
      <w:r w:rsidRPr="007E1A1D">
        <w:t>Воспитание любви и бережного отношения к природе через тексты художественных и научно-популярных произведений литературы.</w:t>
      </w:r>
    </w:p>
    <w:p w:rsidR="007E1A1D" w:rsidRPr="007E1A1D" w:rsidRDefault="007E1A1D" w:rsidP="007E1A1D">
      <w:pPr>
        <w:pStyle w:val="a5"/>
        <w:spacing w:before="0" w:beforeAutospacing="0" w:after="0" w:afterAutospacing="0"/>
      </w:pPr>
      <w:r w:rsidRPr="007E1A1D">
        <w:rPr>
          <w:b/>
          <w:bCs/>
        </w:rPr>
        <w:t xml:space="preserve">Ценность красоты и гармонии </w:t>
      </w:r>
      <w:r w:rsidRPr="007E1A1D">
        <w:t>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7E1A1D" w:rsidRPr="007E1A1D" w:rsidRDefault="007E1A1D" w:rsidP="007E1A1D">
      <w:pPr>
        <w:pStyle w:val="a5"/>
        <w:spacing w:before="0" w:beforeAutospacing="0" w:after="0" w:afterAutospacing="0"/>
      </w:pPr>
      <w:r w:rsidRPr="007E1A1D">
        <w:rPr>
          <w:b/>
          <w:bCs/>
        </w:rPr>
        <w:t xml:space="preserve">Ценность истины </w:t>
      </w:r>
      <w:r w:rsidRPr="007E1A1D">
        <w:t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7E1A1D" w:rsidRPr="007E1A1D" w:rsidRDefault="007E1A1D" w:rsidP="007E1A1D">
      <w:pPr>
        <w:pStyle w:val="a5"/>
        <w:spacing w:before="0" w:beforeAutospacing="0" w:after="0" w:afterAutospacing="0"/>
      </w:pPr>
      <w:r w:rsidRPr="007E1A1D">
        <w:rPr>
          <w:b/>
          <w:bCs/>
        </w:rPr>
        <w:t xml:space="preserve">Ценность семьи. </w:t>
      </w:r>
      <w:r w:rsidRPr="007E1A1D">
        <w:t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7E1A1D" w:rsidRPr="007E1A1D" w:rsidRDefault="007E1A1D" w:rsidP="007E1A1D">
      <w:pPr>
        <w:pStyle w:val="a5"/>
        <w:spacing w:before="0" w:beforeAutospacing="0" w:after="0" w:afterAutospacing="0"/>
      </w:pPr>
      <w:r w:rsidRPr="007E1A1D">
        <w:rPr>
          <w:b/>
          <w:bCs/>
        </w:rPr>
        <w:t xml:space="preserve">Ценность труда и творчества. </w:t>
      </w:r>
      <w:r w:rsidRPr="007E1A1D"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7E1A1D" w:rsidRPr="007E1A1D" w:rsidRDefault="007E1A1D" w:rsidP="007E1A1D">
      <w:pPr>
        <w:pStyle w:val="a5"/>
        <w:spacing w:before="0" w:beforeAutospacing="0" w:after="0" w:afterAutospacing="0"/>
      </w:pPr>
      <w:r w:rsidRPr="007E1A1D">
        <w:rPr>
          <w:b/>
          <w:bCs/>
        </w:rPr>
        <w:t xml:space="preserve">Ценность гражданственности </w:t>
      </w:r>
      <w:r w:rsidRPr="007E1A1D">
        <w:t>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7E1A1D" w:rsidRPr="007E1A1D" w:rsidRDefault="007E1A1D" w:rsidP="007E1A1D">
      <w:pPr>
        <w:pStyle w:val="a5"/>
        <w:spacing w:before="0" w:beforeAutospacing="0" w:after="0" w:afterAutospacing="0"/>
      </w:pPr>
      <w:r w:rsidRPr="007E1A1D">
        <w:rPr>
          <w:b/>
          <w:bCs/>
        </w:rPr>
        <w:t xml:space="preserve">Ценность патриотизма. </w:t>
      </w:r>
      <w:r w:rsidRPr="007E1A1D">
        <w:t>Любовь к России, активный интерес к её прошлому и настоящему, готовность служить ей.</w:t>
      </w:r>
    </w:p>
    <w:p w:rsidR="007E1A1D" w:rsidRPr="007E1A1D" w:rsidRDefault="007E1A1D" w:rsidP="007E1A1D">
      <w:pPr>
        <w:pStyle w:val="a5"/>
        <w:spacing w:before="0" w:beforeAutospacing="0" w:after="0" w:afterAutospacing="0"/>
      </w:pPr>
      <w:r w:rsidRPr="007E1A1D">
        <w:rPr>
          <w:b/>
          <w:bCs/>
        </w:rPr>
        <w:t xml:space="preserve">Ценность человечества. </w:t>
      </w:r>
      <w:r w:rsidRPr="007E1A1D">
        <w:t xml:space="preserve"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 </w:t>
      </w:r>
    </w:p>
    <w:p w:rsidR="007E1A1D" w:rsidRPr="007E1A1D" w:rsidRDefault="007E1A1D" w:rsidP="007E1A1D">
      <w:pPr>
        <w:ind w:firstLin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A1D" w:rsidRPr="007E1A1D" w:rsidRDefault="007E1A1D" w:rsidP="007E1A1D">
      <w:pPr>
        <w:ind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sz w:val="24"/>
          <w:szCs w:val="24"/>
        </w:rPr>
        <w:t>5) результаты освоения курса:</w:t>
      </w:r>
    </w:p>
    <w:p w:rsidR="007E1A1D" w:rsidRPr="007E1A1D" w:rsidRDefault="007E1A1D" w:rsidP="007E1A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определенных личностных,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7E1A1D" w:rsidRPr="007E1A1D" w:rsidRDefault="007E1A1D" w:rsidP="007E1A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b/>
          <w:color w:val="1A1A1A"/>
          <w:sz w:val="24"/>
          <w:szCs w:val="24"/>
        </w:rPr>
        <w:t>Личностные результаты: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  <w:r w:rsidRPr="007E1A1D">
        <w:rPr>
          <w:rFonts w:ascii="Times New Roman" w:hAnsi="Times New Roman" w:cs="Times New Roman"/>
          <w:sz w:val="24"/>
          <w:szCs w:val="24"/>
        </w:rPr>
        <w:lastRenderedPageBreak/>
        <w:t>-·в</w:t>
      </w:r>
      <w:r w:rsidRPr="007E1A1D">
        <w:rPr>
          <w:rStyle w:val="dash041e005f0431005f044b005f0447005f043d005f044b005f0439005f005fchar1char1"/>
          <w:rFonts w:eastAsia="SimSun"/>
        </w:rPr>
        <w:t>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  <w:r w:rsidRPr="007E1A1D">
        <w:rPr>
          <w:rFonts w:ascii="Times New Roman" w:hAnsi="Times New Roman" w:cs="Times New Roman"/>
          <w:sz w:val="24"/>
          <w:szCs w:val="24"/>
        </w:rPr>
        <w:t>-·ф</w:t>
      </w:r>
      <w:r w:rsidRPr="007E1A1D">
        <w:rPr>
          <w:rStyle w:val="dash041e005f0431005f044b005f0447005f043d005f044b005f0439005f005fchar1char1"/>
          <w:rFonts w:eastAsia="SimSun"/>
        </w:rPr>
        <w:t xml:space="preserve">ормирование ответственного отношения к учению, готовности и </w:t>
      </w:r>
      <w:r w:rsidRPr="007E1A1D">
        <w:rPr>
          <w:rStyle w:val="dash041e005f0431005f044b005f0447005f043d005f044b005f0439005f005fchar1char1"/>
        </w:rPr>
        <w:t>способности,</w:t>
      </w:r>
      <w:r w:rsidRPr="007E1A1D">
        <w:rPr>
          <w:rStyle w:val="dash041e005f0431005f044b005f0447005f043d005f044b005f0439005f005fchar1char1"/>
          <w:rFonts w:eastAsia="SimSun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  <w:r w:rsidRPr="007E1A1D">
        <w:rPr>
          <w:rFonts w:ascii="Times New Roman" w:hAnsi="Times New Roman" w:cs="Times New Roman"/>
          <w:sz w:val="24"/>
          <w:szCs w:val="24"/>
        </w:rPr>
        <w:t>- ф</w:t>
      </w:r>
      <w:r w:rsidRPr="007E1A1D">
        <w:rPr>
          <w:rStyle w:val="dash041e005f0431005f044b005f0447005f043d005f044b005f0439005f005fchar1char1"/>
          <w:rFonts w:eastAsia="SimSun"/>
        </w:rPr>
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  <w:r w:rsidRPr="007E1A1D">
        <w:rPr>
          <w:rFonts w:ascii="Times New Roman" w:hAnsi="Times New Roman" w:cs="Times New Roman"/>
          <w:sz w:val="24"/>
          <w:szCs w:val="24"/>
        </w:rPr>
        <w:t>-·ф</w:t>
      </w:r>
      <w:r w:rsidRPr="007E1A1D">
        <w:rPr>
          <w:rStyle w:val="dash041e005f0431005f044b005f0447005f043d005f044b005f0439005f005fchar1char1"/>
          <w:rFonts w:eastAsia="SimSun"/>
        </w:rPr>
        <w:t xml:space="preserve"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 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  <w:r w:rsidRPr="007E1A1D">
        <w:rPr>
          <w:rFonts w:ascii="Times New Roman" w:hAnsi="Times New Roman" w:cs="Times New Roman"/>
          <w:sz w:val="24"/>
          <w:szCs w:val="24"/>
        </w:rPr>
        <w:t>-·р</w:t>
      </w:r>
      <w:r w:rsidRPr="007E1A1D">
        <w:rPr>
          <w:rStyle w:val="dash041e005f0431005f044b005f0447005f043d005f044b005f0439005f005fchar1char1"/>
          <w:rFonts w:eastAsia="SimSun"/>
        </w:rPr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  <w:r w:rsidRPr="007E1A1D">
        <w:rPr>
          <w:rFonts w:ascii="Times New Roman" w:hAnsi="Times New Roman" w:cs="Times New Roman"/>
          <w:sz w:val="24"/>
          <w:szCs w:val="24"/>
        </w:rPr>
        <w:t>-·ф</w:t>
      </w:r>
      <w:r w:rsidRPr="007E1A1D">
        <w:rPr>
          <w:rStyle w:val="dash041e005f0431005f044b005f0447005f043d005f044b005f0439005f005fchar1char1"/>
          <w:rFonts w:eastAsia="SimSun"/>
        </w:rPr>
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.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- формирование умения объяснять свое отношение к наиболее значительным событиям и личностям истории мордовского края, достижениям отечественной и мировой культуры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7E1A1D">
        <w:rPr>
          <w:rFonts w:ascii="Times New Roman" w:hAnsi="Times New Roman" w:cs="Times New Roman"/>
          <w:bCs/>
          <w:sz w:val="24"/>
          <w:szCs w:val="24"/>
        </w:rPr>
        <w:t>жизни</w:t>
      </w:r>
      <w:r w:rsidRPr="007E1A1D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>: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- формирование умения понимания исторических причин и исторического значения событий и явлений современной жизни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- объяснения исторически сложившихся норм социального поведения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- использования знаний об историческом пути и традициях народов мордовского края в общении с людьми другой культуры, национальной и религиозной принадлежности.</w:t>
      </w:r>
    </w:p>
    <w:p w:rsidR="007E1A1D" w:rsidRPr="007E1A1D" w:rsidRDefault="007E1A1D" w:rsidP="007E1A1D">
      <w:pPr>
        <w:rPr>
          <w:rFonts w:ascii="Times New Roman" w:hAnsi="Times New Roman" w:cs="Times New Roman"/>
          <w:b/>
          <w:color w:val="1A1A1A"/>
          <w:sz w:val="24"/>
          <w:szCs w:val="24"/>
        </w:rPr>
      </w:pPr>
      <w:proofErr w:type="spellStart"/>
      <w:r w:rsidRPr="007E1A1D">
        <w:rPr>
          <w:rFonts w:ascii="Times New Roman" w:hAnsi="Times New Roman" w:cs="Times New Roman"/>
          <w:b/>
          <w:color w:val="1A1A1A"/>
          <w:sz w:val="24"/>
          <w:szCs w:val="24"/>
        </w:rPr>
        <w:t>Метапредметные</w:t>
      </w:r>
      <w:proofErr w:type="spellEnd"/>
      <w:r w:rsidRPr="007E1A1D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результаты:</w:t>
      </w:r>
    </w:p>
    <w:p w:rsidR="007E1A1D" w:rsidRPr="007E1A1D" w:rsidRDefault="007E1A1D" w:rsidP="005A578B">
      <w:pPr>
        <w:rPr>
          <w:rFonts w:ascii="Times New Roman" w:hAnsi="Times New Roman" w:cs="Times New Roman"/>
          <w:iCs/>
          <w:sz w:val="24"/>
          <w:szCs w:val="24"/>
        </w:rPr>
      </w:pPr>
      <w:r w:rsidRPr="007E1A1D">
        <w:rPr>
          <w:rFonts w:ascii="Times New Roman" w:hAnsi="Times New Roman" w:cs="Times New Roman"/>
          <w:b/>
          <w:iCs/>
          <w:sz w:val="24"/>
          <w:szCs w:val="24"/>
        </w:rPr>
        <w:t>Регулятивные УУД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  <w:r w:rsidRPr="007E1A1D">
        <w:rPr>
          <w:rFonts w:ascii="Times New Roman" w:hAnsi="Times New Roman" w:cs="Times New Roman"/>
          <w:b/>
          <w:bCs/>
          <w:color w:val="1A1A1A"/>
          <w:sz w:val="24"/>
          <w:szCs w:val="24"/>
        </w:rPr>
        <w:t>уметь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  <w:r w:rsidRPr="007E1A1D">
        <w:rPr>
          <w:rStyle w:val="dash041e005f0431005f044b005f0447005f043d005f044b005f0439005f005fchar1char1"/>
        </w:rPr>
        <w:t>*</w:t>
      </w:r>
      <w:r w:rsidRPr="007E1A1D">
        <w:rPr>
          <w:rStyle w:val="dash041e005f0431005f044b005f0447005f043d005f044b005f0439005f005fchar1char1"/>
          <w:rFonts w:eastAsia="SimSun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</w:r>
      <w:r w:rsidRPr="007E1A1D">
        <w:rPr>
          <w:rStyle w:val="dash041e005f0431005f044b005f0447005f043d005f044b005f0439005f005fchar1char1"/>
        </w:rPr>
        <w:t>;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  <w:r w:rsidRPr="007E1A1D">
        <w:rPr>
          <w:rStyle w:val="dash041e005f0431005f044b005f0447005f043d005f044b005f0439005f005fchar1char1"/>
        </w:rPr>
        <w:t>*</w:t>
      </w:r>
      <w:r w:rsidRPr="007E1A1D">
        <w:rPr>
          <w:rStyle w:val="dash041e005f0431005f044b005f0447005f043d005f044b005f0439005f005fchar1char1"/>
          <w:rFonts w:eastAsia="SimSun"/>
        </w:rPr>
        <w:t xml:space="preserve">самостоятельно планировать </w:t>
      </w:r>
      <w:proofErr w:type="spellStart"/>
      <w:r w:rsidRPr="007E1A1D">
        <w:rPr>
          <w:rStyle w:val="dash041e005f0431005f044b005f0447005f043d005f044b005f0439005f005fchar1char1"/>
          <w:rFonts w:eastAsia="SimSun"/>
        </w:rPr>
        <w:t>путидостижения</w:t>
      </w:r>
      <w:proofErr w:type="spellEnd"/>
      <w:r w:rsidRPr="007E1A1D">
        <w:rPr>
          <w:rStyle w:val="dash041e005f0431005f044b005f0447005f043d005f044b005f0439005f005fchar1char1"/>
          <w:rFonts w:eastAsia="SimSun"/>
        </w:rPr>
        <w:t xml:space="preserve"> </w:t>
      </w:r>
      <w:proofErr w:type="spellStart"/>
      <w:r w:rsidRPr="007E1A1D">
        <w:rPr>
          <w:rStyle w:val="dash041e005f0431005f044b005f0447005f043d005f044b005f0439005f005fchar1char1"/>
          <w:rFonts w:eastAsia="SimSun"/>
        </w:rPr>
        <w:t>целей,в</w:t>
      </w:r>
      <w:proofErr w:type="spellEnd"/>
      <w:r w:rsidRPr="007E1A1D">
        <w:rPr>
          <w:rStyle w:val="dash041e005f0431005f044b005f0447005f043d005f044b005f0439005f005fchar1char1"/>
          <w:rFonts w:eastAsia="SimSun"/>
        </w:rPr>
        <w:t xml:space="preserve"> том числе </w:t>
      </w:r>
      <w:proofErr w:type="spellStart"/>
      <w:r w:rsidRPr="007E1A1D">
        <w:rPr>
          <w:rStyle w:val="dash041e005f0431005f044b005f0447005f043d005f044b005f0439005f005fchar1char1"/>
          <w:rFonts w:eastAsia="SimSun"/>
        </w:rPr>
        <w:t>альтернативные,осознанно</w:t>
      </w:r>
      <w:proofErr w:type="spellEnd"/>
      <w:r w:rsidRPr="007E1A1D">
        <w:rPr>
          <w:rStyle w:val="dash041e005f0431005f044b005f0447005f043d005f044b005f0439005f005fchar1char1"/>
          <w:rFonts w:eastAsia="SimSun"/>
        </w:rPr>
        <w:t xml:space="preserve"> </w:t>
      </w:r>
      <w:proofErr w:type="spellStart"/>
      <w:r w:rsidRPr="007E1A1D">
        <w:rPr>
          <w:rStyle w:val="dash041e005f0431005f044b005f0447005f043d005f044b005f0439005f005fchar1char1"/>
          <w:rFonts w:eastAsia="SimSun"/>
        </w:rPr>
        <w:t>выбиратьнаиболее</w:t>
      </w:r>
      <w:proofErr w:type="spellEnd"/>
      <w:r w:rsidRPr="007E1A1D">
        <w:rPr>
          <w:rStyle w:val="dash041e005f0431005f044b005f0447005f043d005f044b005f0439005f005fchar1char1"/>
          <w:rFonts w:eastAsia="SimSun"/>
        </w:rPr>
        <w:t xml:space="preserve"> эффективные способы решения учебных и познавательных задач</w:t>
      </w:r>
      <w:r w:rsidRPr="007E1A1D">
        <w:rPr>
          <w:rStyle w:val="dash041e005f0431005f044b005f0447005f043d005f044b005f0439005f005fchar1char1"/>
        </w:rPr>
        <w:t>;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  <w:r w:rsidRPr="007E1A1D">
        <w:rPr>
          <w:rStyle w:val="dash041e005f0431005f044b005f0447005f043d005f044b005f0439005f005fchar1char1"/>
        </w:rPr>
        <w:lastRenderedPageBreak/>
        <w:t>*</w:t>
      </w:r>
      <w:r w:rsidRPr="007E1A1D">
        <w:rPr>
          <w:rStyle w:val="dash041e005f0431005f044b005f0447005f043d005f044b005f0439005f005fchar1char1"/>
          <w:rFonts w:eastAsia="SimSun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spellStart"/>
      <w:r w:rsidRPr="007E1A1D">
        <w:rPr>
          <w:rStyle w:val="dash041e005f0431005f044b005f0447005f043d005f044b005f0439005f005fchar1char1"/>
          <w:rFonts w:eastAsia="SimSun"/>
        </w:rPr>
        <w:t>способыдействий</w:t>
      </w:r>
      <w:proofErr w:type="spellEnd"/>
      <w:r w:rsidRPr="007E1A1D">
        <w:rPr>
          <w:rStyle w:val="dash041e005f0431005f044b005f0447005f043d005f044b005f0439005f005fchar1char1"/>
          <w:rFonts w:eastAsia="SimSun"/>
        </w:rPr>
        <w:t xml:space="preserve"> в рамках предложенных условий и требований, корректировать свои действия в соответствии с изменяющейся ситуацией</w:t>
      </w:r>
      <w:r w:rsidRPr="007E1A1D">
        <w:rPr>
          <w:rStyle w:val="dash041e005f0431005f044b005f0447005f043d005f044b005f0439005f005fchar1char1"/>
        </w:rPr>
        <w:t>;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  <w:r w:rsidRPr="007E1A1D">
        <w:rPr>
          <w:rStyle w:val="dash041e005f0431005f044b005f0447005f043d005f044b005f0439005f005fchar1char1"/>
        </w:rPr>
        <w:t>*</w:t>
      </w:r>
      <w:r w:rsidRPr="007E1A1D">
        <w:rPr>
          <w:rStyle w:val="dash041e005f0431005f044b005f0447005f043d005f044b005f0439005f005fchar1char1"/>
          <w:rFonts w:eastAsia="SimSun"/>
        </w:rPr>
        <w:t xml:space="preserve">оценивать правильность выполнения учебной </w:t>
      </w:r>
      <w:proofErr w:type="spellStart"/>
      <w:r w:rsidRPr="007E1A1D">
        <w:rPr>
          <w:rStyle w:val="dash041e005f0431005f044b005f0447005f043d005f044b005f0439005f005fchar1char1"/>
          <w:rFonts w:eastAsia="SimSun"/>
        </w:rPr>
        <w:t>задачи,собственные</w:t>
      </w:r>
      <w:proofErr w:type="spellEnd"/>
      <w:r w:rsidRPr="007E1A1D">
        <w:rPr>
          <w:rStyle w:val="dash041e005f0431005f044b005f0447005f043d005f044b005f0439005f005fchar1char1"/>
          <w:rFonts w:eastAsia="SimSun"/>
        </w:rPr>
        <w:t xml:space="preserve"> возможности её решения</w:t>
      </w:r>
      <w:r w:rsidRPr="007E1A1D">
        <w:rPr>
          <w:rStyle w:val="dash041e005f0431005f044b005f0447005f043d005f044b005f0439005f005fchar1char1"/>
        </w:rPr>
        <w:t>;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  <w:r w:rsidRPr="007E1A1D">
        <w:rPr>
          <w:rFonts w:ascii="Times New Roman" w:hAnsi="Times New Roman" w:cs="Times New Roman"/>
          <w:color w:val="1A1A1A"/>
          <w:sz w:val="24"/>
          <w:szCs w:val="24"/>
        </w:rPr>
        <w:t>*</w:t>
      </w:r>
      <w:r w:rsidRPr="007E1A1D">
        <w:rPr>
          <w:rStyle w:val="dash041e005f0431005f044b005f0447005f043d005f044b005f0439005f005fchar1char1"/>
        </w:rPr>
        <w:t>в</w:t>
      </w:r>
      <w:r w:rsidRPr="007E1A1D">
        <w:rPr>
          <w:rStyle w:val="dash041e005f0431005f044b005f0447005f043d005f044b005f0439005f005fchar1char1"/>
          <w:rFonts w:eastAsia="SimSun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Pr="007E1A1D">
        <w:rPr>
          <w:rStyle w:val="dash041e005f0431005f044b005f0447005f043d005f044b005f0439005f005fchar1char1"/>
        </w:rPr>
        <w:t>;</w:t>
      </w:r>
    </w:p>
    <w:p w:rsidR="007E1A1D" w:rsidRPr="007E1A1D" w:rsidRDefault="007E1A1D" w:rsidP="007E1A1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b/>
          <w:bCs/>
          <w:color w:val="1A1A1A"/>
          <w:sz w:val="24"/>
          <w:szCs w:val="24"/>
        </w:rPr>
        <w:t>уметь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  <w:r w:rsidRPr="007E1A1D">
        <w:rPr>
          <w:rStyle w:val="dash041e005f0431005f044b005f0447005f043d005f044b005f0439005f005fchar1char1"/>
        </w:rPr>
        <w:t>*</w:t>
      </w:r>
      <w:r w:rsidRPr="007E1A1D">
        <w:rPr>
          <w:rStyle w:val="dash041e005f0431005f044b005f0447005f043d005f044b005f0439005f005fchar1char1"/>
          <w:rFonts w:eastAsia="SimSun"/>
        </w:rPr>
        <w:t xml:space="preserve">определять понятия, создавать обобщения, устанавливать аналогии, </w:t>
      </w:r>
      <w:proofErr w:type="spellStart"/>
      <w:r w:rsidRPr="007E1A1D">
        <w:rPr>
          <w:rStyle w:val="dash041e005f0431005f044b005f0447005f043d005f044b005f0439005f005fchar1char1"/>
          <w:rFonts w:eastAsia="SimSun"/>
        </w:rPr>
        <w:t>классифицировать,самостоятельно</w:t>
      </w:r>
      <w:proofErr w:type="spellEnd"/>
      <w:r w:rsidRPr="007E1A1D">
        <w:rPr>
          <w:rStyle w:val="dash041e005f0431005f044b005f0447005f043d005f044b005f0439005f005fchar1char1"/>
          <w:rFonts w:eastAsia="SimSun"/>
        </w:rPr>
        <w:t xml:space="preserve"> выбирать основания и критерии для классификации, устанавливать причинно-следственные связи, </w:t>
      </w:r>
      <w:proofErr w:type="spellStart"/>
      <w:r w:rsidRPr="007E1A1D">
        <w:rPr>
          <w:rStyle w:val="dash041e005f0431005f044b005f0447005f043d005f044b005f0439005f005fchar1char1"/>
          <w:rFonts w:eastAsia="SimSun"/>
        </w:rPr>
        <w:t>строитьлогические</w:t>
      </w:r>
      <w:proofErr w:type="spellEnd"/>
      <w:r w:rsidRPr="007E1A1D">
        <w:rPr>
          <w:rStyle w:val="dash041e005f0431005f044b005f0447005f043d005f044b005f0439005f005fchar1char1"/>
          <w:rFonts w:eastAsia="SimSun"/>
        </w:rPr>
        <w:t xml:space="preserve"> рассуждения, умозаключения (индуктивные, </w:t>
      </w:r>
      <w:proofErr w:type="spellStart"/>
      <w:r w:rsidRPr="007E1A1D">
        <w:rPr>
          <w:rStyle w:val="dash041e005f0431005f044b005f0447005f043d005f044b005f0439005f005fchar1char1"/>
          <w:rFonts w:eastAsia="SimSun"/>
        </w:rPr>
        <w:t>дедуктивныеи</w:t>
      </w:r>
      <w:proofErr w:type="spellEnd"/>
      <w:r w:rsidRPr="007E1A1D">
        <w:rPr>
          <w:rStyle w:val="dash041e005f0431005f044b005f0447005f043d005f044b005f0439005f005fchar1char1"/>
          <w:rFonts w:eastAsia="SimSun"/>
        </w:rPr>
        <w:t xml:space="preserve"> по аналогии) и делать выводы</w:t>
      </w:r>
      <w:r w:rsidRPr="007E1A1D">
        <w:rPr>
          <w:rStyle w:val="dash041e005f0431005f044b005f0447005f043d005f044b005f0439005f005fchar1char1"/>
        </w:rPr>
        <w:t>;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  <w:r w:rsidRPr="007E1A1D">
        <w:rPr>
          <w:rStyle w:val="dash041e005f0431005f044b005f0447005f043d005f044b005f0439005f005fchar1char1"/>
        </w:rPr>
        <w:t>*</w:t>
      </w:r>
      <w:r w:rsidRPr="007E1A1D">
        <w:rPr>
          <w:rStyle w:val="dash041e005f0431005f044b005f0447005f043d005f044b005f0439005f005fchar1char1"/>
          <w:rFonts w:eastAsia="SimSun"/>
        </w:rPr>
        <w:t>создавать, применять и преобразовывать знаки и символы, модели и схемы для решения учебных и познавательных задач</w:t>
      </w:r>
      <w:r w:rsidRPr="007E1A1D">
        <w:rPr>
          <w:rStyle w:val="dash041e005f0431005f044b005f0447005f043d005f044b005f0439005f005fchar1char1"/>
        </w:rPr>
        <w:t>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*осознавать познавательную задачу, воспринимать её на слух, решать её (под руководством учителя или самостоятельно)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*воспринимать на слух и понимать различные виды сообщений (информационные тексты)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*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*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*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*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*осмысленно читать текст, выделять существенную информацию из текстов разных видов (художественного и познавательного)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*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*составлять небольшие собственные тексты по предложенной теме, рисунку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*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*осуществлять синтез как составление целого из их частей (под руководством учителя)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*ориентироваться при решении учебной задачи на возможные способы её решения;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*находить языковые примеры для иллюстрации изучаемых языковых понятий;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</w:p>
    <w:p w:rsidR="007E1A1D" w:rsidRPr="007E1A1D" w:rsidRDefault="007E1A1D" w:rsidP="007E1A1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УД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b/>
          <w:bCs/>
          <w:color w:val="1A1A1A"/>
          <w:sz w:val="24"/>
          <w:szCs w:val="24"/>
        </w:rPr>
        <w:t>уметь</w:t>
      </w:r>
    </w:p>
    <w:p w:rsidR="007E1A1D" w:rsidRPr="007E1A1D" w:rsidRDefault="007E1A1D" w:rsidP="007E1A1D">
      <w:pPr>
        <w:rPr>
          <w:rStyle w:val="dash041e005f0431005f044b005f0447005f043d005f044b005f0439005f005fchar1char1"/>
        </w:rPr>
      </w:pPr>
      <w:r w:rsidRPr="007E1A1D">
        <w:rPr>
          <w:rStyle w:val="dash041e005f0431005f044b005f0447005f043d005f044b005f0439005f005fchar1char1"/>
        </w:rPr>
        <w:t>*</w:t>
      </w:r>
      <w:proofErr w:type="spellStart"/>
      <w:r w:rsidRPr="007E1A1D">
        <w:rPr>
          <w:rStyle w:val="dash041e005f0431005f044b005f0447005f043d005f044b005f0439005f005fchar1char1"/>
          <w:rFonts w:eastAsia="SimSun"/>
        </w:rPr>
        <w:t>организовыватьучебное</w:t>
      </w:r>
      <w:proofErr w:type="spellEnd"/>
      <w:r w:rsidRPr="007E1A1D">
        <w:rPr>
          <w:rStyle w:val="dash041e005f0431005f044b005f0447005f043d005f044b005f0439005f005fchar1char1"/>
          <w:rFonts w:eastAsia="SimSun"/>
        </w:rPr>
        <w:t xml:space="preserve"> сотрудничество и совместную деятельность с учителем и </w:t>
      </w:r>
      <w:proofErr w:type="spellStart"/>
      <w:r w:rsidRPr="007E1A1D">
        <w:rPr>
          <w:rStyle w:val="dash041e005f0431005f044b005f0447005f043d005f044b005f0439005f005fchar1char1"/>
          <w:rFonts w:eastAsia="SimSun"/>
        </w:rPr>
        <w:t>сверстниками;работать</w:t>
      </w:r>
      <w:r w:rsidRPr="007E1A1D">
        <w:rPr>
          <w:rStyle w:val="dash0421005f0442005f0440005f043e005f0433005f0438005f0439005f005fchar1char1"/>
          <w:rFonts w:ascii="Times New Roman" w:eastAsia="SimSun" w:hAnsi="Times New Roman"/>
          <w:sz w:val="24"/>
          <w:szCs w:val="24"/>
        </w:rPr>
        <w:t>индивидуально</w:t>
      </w:r>
      <w:proofErr w:type="spellEnd"/>
      <w:r w:rsidRPr="007E1A1D">
        <w:rPr>
          <w:rStyle w:val="dash0421005f0442005f0440005f043e005f0433005f0438005f0439005f005fchar1char1"/>
          <w:rFonts w:ascii="Times New Roman" w:eastAsia="SimSun" w:hAnsi="Times New Roman"/>
          <w:sz w:val="24"/>
          <w:szCs w:val="24"/>
        </w:rPr>
        <w:t xml:space="preserve"> и в </w:t>
      </w:r>
      <w:proofErr w:type="spellStart"/>
      <w:r w:rsidRPr="007E1A1D">
        <w:rPr>
          <w:rStyle w:val="dash0421005f0442005f0440005f043e005f0433005f0438005f0439005f005fchar1char1"/>
          <w:rFonts w:ascii="Times New Roman" w:eastAsia="SimSun" w:hAnsi="Times New Roman"/>
          <w:sz w:val="24"/>
          <w:szCs w:val="24"/>
        </w:rPr>
        <w:t>группе:</w:t>
      </w:r>
      <w:r w:rsidRPr="007E1A1D">
        <w:rPr>
          <w:rStyle w:val="dash041e005f0431005f044b005f0447005f043d005f044b005f0439005f005fchar1char1"/>
          <w:rFonts w:eastAsia="SimSun"/>
        </w:rPr>
        <w:t>находить</w:t>
      </w:r>
      <w:proofErr w:type="spellEnd"/>
      <w:r w:rsidRPr="007E1A1D">
        <w:rPr>
          <w:rStyle w:val="dash041e005f0431005f044b005f0447005f043d005f044b005f0439005f005fchar1char1"/>
          <w:rFonts w:eastAsia="SimSun"/>
        </w:rPr>
        <w:t xml:space="preserve"> общее решение и разрешать конфликты на основе согласования позиций и учёта </w:t>
      </w:r>
      <w:proofErr w:type="spellStart"/>
      <w:r w:rsidRPr="007E1A1D">
        <w:rPr>
          <w:rStyle w:val="dash041e005f0431005f044b005f0447005f043d005f044b005f0439005f005fchar1char1"/>
          <w:rFonts w:eastAsia="SimSun"/>
        </w:rPr>
        <w:t>интересов;формулировать</w:t>
      </w:r>
      <w:proofErr w:type="spellEnd"/>
      <w:r w:rsidRPr="007E1A1D">
        <w:rPr>
          <w:rStyle w:val="dash041e005f0431005f044b005f0447005f043d005f044b005f0439005f005fchar1char1"/>
          <w:rFonts w:eastAsia="SimSun"/>
        </w:rPr>
        <w:t>, аргументировать и отстаивать своё мнение</w:t>
      </w:r>
      <w:r w:rsidRPr="007E1A1D">
        <w:rPr>
          <w:rStyle w:val="dash041e005f0431005f044b005f0447005f043d005f044b005f0439005f005fchar1char1"/>
        </w:rPr>
        <w:t>;</w:t>
      </w:r>
    </w:p>
    <w:p w:rsidR="007E1A1D" w:rsidRPr="007E1A1D" w:rsidRDefault="007E1A1D" w:rsidP="007E1A1D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7E1A1D">
        <w:rPr>
          <w:rStyle w:val="dash041e005f0431005f044b005f0447005f043d005f044b005f0439005f005fchar1char1"/>
        </w:rPr>
        <w:t>*</w:t>
      </w:r>
      <w:r w:rsidRPr="007E1A1D">
        <w:rPr>
          <w:rStyle w:val="dash041e005f0431005f044b005f0447005f043d005f044b005f0439005f005fchar1char1"/>
          <w:rFonts w:eastAsia="SimSun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proofErr w:type="spellStart"/>
      <w:r w:rsidRPr="007E1A1D">
        <w:rPr>
          <w:rStyle w:val="dash041e005f0431005f044b005f0447005f043d005f044b005f0439005f005fchar1char1"/>
          <w:rFonts w:eastAsia="SimSun"/>
        </w:rPr>
        <w:t>деятельности;владение</w:t>
      </w:r>
      <w:proofErr w:type="spellEnd"/>
      <w:r w:rsidRPr="007E1A1D">
        <w:rPr>
          <w:rStyle w:val="dash041e005f0431005f044b005f0447005f043d005f044b005f0439005f005fchar1char1"/>
          <w:rFonts w:eastAsia="SimSun"/>
        </w:rPr>
        <w:t xml:space="preserve"> устной и письменной речью, монологической контекстной речью.</w:t>
      </w:r>
    </w:p>
    <w:p w:rsidR="007E1A1D" w:rsidRPr="007E1A1D" w:rsidRDefault="007E1A1D" w:rsidP="007E1A1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A1D">
        <w:rPr>
          <w:rFonts w:ascii="Times New Roman" w:eastAsia="SimSun" w:hAnsi="Times New Roman" w:cs="Times New Roman"/>
          <w:b/>
          <w:sz w:val="24"/>
          <w:szCs w:val="24"/>
        </w:rPr>
        <w:t>Предметные результаты:</w:t>
      </w:r>
    </w:p>
    <w:p w:rsidR="007E1A1D" w:rsidRPr="007E1A1D" w:rsidRDefault="007E1A1D" w:rsidP="007E1A1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A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ворение. Диалогическая </w:t>
      </w:r>
      <w:proofErr w:type="spellStart"/>
      <w:r w:rsidRPr="007E1A1D">
        <w:rPr>
          <w:rFonts w:ascii="Times New Roman" w:hAnsi="Times New Roman" w:cs="Times New Roman"/>
          <w:b/>
          <w:color w:val="000000"/>
          <w:sz w:val="24"/>
          <w:szCs w:val="24"/>
        </w:rPr>
        <w:t>речь.</w:t>
      </w:r>
      <w:r w:rsidRPr="007E1A1D">
        <w:rPr>
          <w:rFonts w:ascii="Times New Roman" w:hAnsi="Times New Roman" w:cs="Times New Roman"/>
          <w:sz w:val="24"/>
          <w:szCs w:val="24"/>
        </w:rPr>
        <w:t>Вести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диалог, используя оценочные суждения, в ситуациях официального характера и неофициального общения (в рамках тематики старшего этапа обучения),беседовать о себе, о своих планах; участвовать в дискуссии при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обсуждениипроблем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или в связи с прочитанным (прослушанным) текстом, в том числе профильным, соблюдая правила речевого этикета.</w:t>
      </w:r>
    </w:p>
    <w:p w:rsidR="007E1A1D" w:rsidRPr="007E1A1D" w:rsidRDefault="007E1A1D" w:rsidP="007E1A1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b/>
          <w:color w:val="000000"/>
          <w:sz w:val="24"/>
          <w:szCs w:val="24"/>
        </w:rPr>
        <w:t>Говорение. Монологическая речь.</w:t>
      </w:r>
      <w:r w:rsidRPr="007E1A1D">
        <w:rPr>
          <w:rFonts w:ascii="Times New Roman" w:hAnsi="Times New Roman" w:cs="Times New Roman"/>
          <w:sz w:val="24"/>
          <w:szCs w:val="24"/>
        </w:rPr>
        <w:t xml:space="preserve"> Рассказывать о себе, своем окружении, рассуждать в рамках пройденной тематики и проблематики; представлять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портрет своей республики, страны; делать сообщения. </w:t>
      </w:r>
    </w:p>
    <w:p w:rsidR="007E1A1D" w:rsidRPr="007E1A1D" w:rsidRDefault="007E1A1D" w:rsidP="007E1A1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A1D">
        <w:rPr>
          <w:rFonts w:ascii="Times New Roman" w:hAnsi="Times New Roman" w:cs="Times New Roman"/>
          <w:b/>
          <w:color w:val="000000"/>
          <w:sz w:val="24"/>
          <w:szCs w:val="24"/>
        </w:rPr>
        <w:t>Аудирование.</w:t>
      </w:r>
      <w:r w:rsidRPr="007E1A1D">
        <w:rPr>
          <w:rFonts w:ascii="Times New Roman" w:hAnsi="Times New Roman" w:cs="Times New Roman"/>
          <w:sz w:val="24"/>
          <w:szCs w:val="24"/>
        </w:rPr>
        <w:t>Относительно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полно и точно понимать высказывания собеседника в распространенных стандартных ситуациях повседневного общения; понимать основное содержание и извлекать необходимую информацию из аудио- и видеотекстов различных жанров: функциональных (объявления, прогноз погоды и др.), публицистических (интервью, репортаж и др.), соответствующих тематике данной ступени обучения. </w:t>
      </w:r>
    </w:p>
    <w:p w:rsidR="007E1A1D" w:rsidRPr="007E1A1D" w:rsidRDefault="007E1A1D" w:rsidP="007E1A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A1D">
        <w:rPr>
          <w:rFonts w:ascii="Times New Roman" w:hAnsi="Times New Roman" w:cs="Times New Roman"/>
          <w:b/>
          <w:color w:val="000000"/>
          <w:sz w:val="24"/>
          <w:szCs w:val="24"/>
        </w:rPr>
        <w:t>Чтение.</w:t>
      </w:r>
      <w:r w:rsidRPr="007E1A1D">
        <w:rPr>
          <w:rFonts w:ascii="Times New Roman" w:hAnsi="Times New Roman" w:cs="Times New Roman"/>
          <w:color w:val="000000"/>
          <w:sz w:val="24"/>
          <w:szCs w:val="24"/>
        </w:rPr>
        <w:t xml:space="preserve"> Читать тексты различных жанров: публицистические, художественные, научно-популярные, а также профильные, используя основные виды чтения.</w:t>
      </w:r>
    </w:p>
    <w:p w:rsidR="007E1A1D" w:rsidRPr="007E1A1D" w:rsidRDefault="007E1A1D" w:rsidP="007E1A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A1D">
        <w:rPr>
          <w:rFonts w:ascii="Times New Roman" w:hAnsi="Times New Roman" w:cs="Times New Roman"/>
          <w:b/>
          <w:color w:val="000000"/>
          <w:sz w:val="24"/>
          <w:szCs w:val="24"/>
        </w:rPr>
        <w:t>Письмо и письменная речь.</w:t>
      </w:r>
      <w:r w:rsidRPr="007E1A1D">
        <w:rPr>
          <w:rFonts w:ascii="Times New Roman" w:hAnsi="Times New Roman" w:cs="Times New Roman"/>
          <w:color w:val="000000"/>
          <w:sz w:val="24"/>
          <w:szCs w:val="24"/>
        </w:rPr>
        <w:t xml:space="preserve"> Писать личное и деловое письмо, заполнять анкету, письменно излагать сведения о себе, делать выписки из текста.</w:t>
      </w:r>
    </w:p>
    <w:p w:rsidR="007E1A1D" w:rsidRPr="007E1A1D" w:rsidRDefault="007E1A1D" w:rsidP="007E1A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A1D">
        <w:rPr>
          <w:rFonts w:ascii="Times New Roman" w:hAnsi="Times New Roman" w:cs="Times New Roman"/>
          <w:b/>
          <w:color w:val="000000"/>
          <w:sz w:val="24"/>
          <w:szCs w:val="24"/>
        </w:rPr>
        <w:t>Произносительная сторона речи.</w:t>
      </w:r>
      <w:r w:rsidRPr="007E1A1D">
        <w:rPr>
          <w:rFonts w:ascii="Times New Roman" w:hAnsi="Times New Roman" w:cs="Times New Roman"/>
          <w:color w:val="000000"/>
          <w:sz w:val="24"/>
          <w:szCs w:val="24"/>
        </w:rPr>
        <w:t xml:space="preserve"> Знать основные буквосочетания и звукобуквенные соответствия.</w:t>
      </w:r>
    </w:p>
    <w:p w:rsidR="007E1A1D" w:rsidRPr="007E1A1D" w:rsidRDefault="007E1A1D" w:rsidP="007E1A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A1D">
        <w:rPr>
          <w:rFonts w:ascii="Times New Roman" w:hAnsi="Times New Roman" w:cs="Times New Roman"/>
          <w:b/>
          <w:color w:val="000000"/>
          <w:sz w:val="24"/>
          <w:szCs w:val="24"/>
        </w:rPr>
        <w:t>Лексическая сторона речи.</w:t>
      </w:r>
      <w:r w:rsidRPr="007E1A1D">
        <w:rPr>
          <w:rFonts w:ascii="Times New Roman" w:hAnsi="Times New Roman" w:cs="Times New Roman"/>
          <w:color w:val="000000"/>
          <w:sz w:val="24"/>
          <w:szCs w:val="24"/>
        </w:rPr>
        <w:t xml:space="preserve"> Овладеть продуктивным лексическим минимумом, который охватывает примерно 100 лексических единиц. Знать и владеть некоторыми словообразовательными средствами - суффиксацией.</w:t>
      </w:r>
    </w:p>
    <w:p w:rsidR="007E1A1D" w:rsidRPr="007E1A1D" w:rsidRDefault="007E1A1D" w:rsidP="007E1A1D">
      <w:pPr>
        <w:pStyle w:val="a6"/>
        <w:jc w:val="both"/>
        <w:rPr>
          <w:lang w:eastAsia="he-IL" w:bidi="he-IL"/>
        </w:rPr>
      </w:pPr>
      <w:r w:rsidRPr="007E1A1D">
        <w:rPr>
          <w:lang w:eastAsia="he-IL" w:bidi="he-IL"/>
        </w:rPr>
        <w:t>- применять информационные умения, обеспечивающие самостоятельное приобретение знаний;</w:t>
      </w:r>
    </w:p>
    <w:p w:rsidR="007E1A1D" w:rsidRPr="007E1A1D" w:rsidRDefault="007E1A1D" w:rsidP="007E1A1D">
      <w:pPr>
        <w:pStyle w:val="a6"/>
        <w:rPr>
          <w:lang w:eastAsia="he-IL" w:bidi="he-IL"/>
        </w:rPr>
      </w:pPr>
      <w:r w:rsidRPr="007E1A1D">
        <w:rPr>
          <w:lang w:eastAsia="he-IL" w:bidi="he-IL"/>
        </w:rPr>
        <w:t xml:space="preserve">- ориентироваться в письменном и </w:t>
      </w:r>
      <w:proofErr w:type="spellStart"/>
      <w:r w:rsidRPr="007E1A1D">
        <w:rPr>
          <w:lang w:eastAsia="he-IL" w:bidi="he-IL"/>
        </w:rPr>
        <w:t>аудиотексте</w:t>
      </w:r>
      <w:proofErr w:type="spellEnd"/>
      <w:r w:rsidRPr="007E1A1D">
        <w:rPr>
          <w:lang w:eastAsia="he-IL" w:bidi="he-IL"/>
        </w:rPr>
        <w:t xml:space="preserve"> на </w:t>
      </w:r>
      <w:proofErr w:type="spellStart"/>
      <w:r w:rsidRPr="007E1A1D">
        <w:rPr>
          <w:lang w:eastAsia="he-IL" w:bidi="he-IL"/>
        </w:rPr>
        <w:t>мокшанском</w:t>
      </w:r>
      <w:proofErr w:type="spellEnd"/>
      <w:r w:rsidRPr="007E1A1D">
        <w:rPr>
          <w:lang w:eastAsia="he-IL" w:bidi="he-IL"/>
        </w:rPr>
        <w:t xml:space="preserve"> языке; </w:t>
      </w:r>
    </w:p>
    <w:p w:rsidR="007E1A1D" w:rsidRPr="007E1A1D" w:rsidRDefault="007E1A1D" w:rsidP="007E1A1D">
      <w:pPr>
        <w:pStyle w:val="a6"/>
        <w:rPr>
          <w:lang w:eastAsia="he-IL" w:bidi="he-IL"/>
        </w:rPr>
      </w:pPr>
      <w:r w:rsidRPr="007E1A1D">
        <w:rPr>
          <w:lang w:eastAsia="he-IL" w:bidi="he-IL"/>
        </w:rPr>
        <w:t xml:space="preserve">- выделять, обобщать и фиксировать необходимую информацию из различных источников; </w:t>
      </w:r>
    </w:p>
    <w:p w:rsidR="007E1A1D" w:rsidRPr="007E1A1D" w:rsidRDefault="007E1A1D" w:rsidP="007E1A1D">
      <w:pPr>
        <w:pStyle w:val="a6"/>
        <w:rPr>
          <w:lang w:eastAsia="he-IL" w:bidi="he-IL"/>
        </w:rPr>
      </w:pPr>
      <w:r w:rsidRPr="007E1A1D">
        <w:rPr>
          <w:lang w:eastAsia="he-IL" w:bidi="he-IL"/>
        </w:rPr>
        <w:t xml:space="preserve">- понимать контекстуальное значение языковых средств, отражающих особенности мордовской культуры; </w:t>
      </w:r>
    </w:p>
    <w:p w:rsidR="007E1A1D" w:rsidRPr="007E1A1D" w:rsidRDefault="007E1A1D" w:rsidP="007E1A1D">
      <w:pPr>
        <w:pStyle w:val="a6"/>
        <w:jc w:val="both"/>
        <w:rPr>
          <w:lang w:eastAsia="he-IL" w:bidi="he-IL"/>
        </w:rPr>
      </w:pPr>
      <w:r w:rsidRPr="007E1A1D">
        <w:rPr>
          <w:lang w:eastAsia="he-IL" w:bidi="he-IL"/>
        </w:rPr>
        <w:t xml:space="preserve">- пользоваться языковой и контекстуальной догадкой (определять содержание текста по его заголовку или началу), использовать текстовые опоры различного рода (сноски, комментарии, схемы, таблицы и др.), а также двуязычные словари; </w:t>
      </w:r>
    </w:p>
    <w:p w:rsidR="007E1A1D" w:rsidRPr="007E1A1D" w:rsidRDefault="007E1A1D" w:rsidP="007E1A1D">
      <w:pPr>
        <w:pStyle w:val="a6"/>
        <w:jc w:val="both"/>
        <w:rPr>
          <w:lang w:eastAsia="he-IL" w:bidi="he-IL"/>
        </w:rPr>
      </w:pPr>
      <w:r w:rsidRPr="007E1A1D">
        <w:rPr>
          <w:lang w:eastAsia="he-IL" w:bidi="he-IL"/>
        </w:rPr>
        <w:t xml:space="preserve">- давать аргументированную оценку изученной в классе темы, формулировать свою позицию, отстаивать ее, участвуя в диалоге или дискуссии. </w:t>
      </w:r>
    </w:p>
    <w:p w:rsidR="007E1A1D" w:rsidRPr="007E1A1D" w:rsidRDefault="007E1A1D" w:rsidP="007E1A1D">
      <w:pPr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bCs/>
          <w:sz w:val="24"/>
          <w:szCs w:val="24"/>
        </w:rPr>
        <w:t>Фонетика и орфография</w:t>
      </w:r>
    </w:p>
    <w:p w:rsidR="007E1A1D" w:rsidRPr="007E1A1D" w:rsidRDefault="007E1A1D" w:rsidP="007E1A1D">
      <w:pPr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Вводно-фонетический курс.</w:t>
      </w:r>
    </w:p>
    <w:p w:rsidR="007E1A1D" w:rsidRPr="007E1A1D" w:rsidRDefault="007E1A1D" w:rsidP="007E1A1D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lastRenderedPageBreak/>
        <w:t xml:space="preserve">чётко произносить и различать на слух все звуки и основные звукосочетания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мокшанского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языка;</w:t>
      </w:r>
    </w:p>
    <w:p w:rsidR="007E1A1D" w:rsidRPr="007E1A1D" w:rsidRDefault="007E1A1D" w:rsidP="007E1A1D">
      <w:pPr>
        <w:numPr>
          <w:ilvl w:val="0"/>
          <w:numId w:val="9"/>
        </w:numPr>
        <w:tabs>
          <w:tab w:val="left" w:pos="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произносить мягко мягкие согласные;</w:t>
      </w:r>
    </w:p>
    <w:p w:rsidR="007E1A1D" w:rsidRPr="007E1A1D" w:rsidRDefault="007E1A1D" w:rsidP="007E1A1D">
      <w:pPr>
        <w:numPr>
          <w:ilvl w:val="0"/>
          <w:numId w:val="9"/>
        </w:numPr>
        <w:tabs>
          <w:tab w:val="left" w:pos="4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оглушать согласные в конце слога, слова;</w:t>
      </w:r>
    </w:p>
    <w:p w:rsidR="007E1A1D" w:rsidRPr="007E1A1D" w:rsidRDefault="007E1A1D" w:rsidP="007E1A1D">
      <w:pPr>
        <w:numPr>
          <w:ilvl w:val="0"/>
          <w:numId w:val="9"/>
        </w:num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не смягчать согласные перед гласными переднего ряда [и], [э];</w:t>
      </w:r>
    </w:p>
    <w:p w:rsidR="007E1A1D" w:rsidRPr="007E1A1D" w:rsidRDefault="007E1A1D" w:rsidP="007E1A1D">
      <w:pPr>
        <w:numPr>
          <w:ilvl w:val="0"/>
          <w:numId w:val="9"/>
        </w:num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правильно писать и выговаривать [о].</w:t>
      </w:r>
    </w:p>
    <w:p w:rsidR="007E1A1D" w:rsidRPr="007E1A1D" w:rsidRDefault="007E1A1D" w:rsidP="007E1A1D">
      <w:pPr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 xml:space="preserve">Учащиеся должны знать основные буквосочетания и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звуко-буквенные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соответствия, владеть основными правилами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мокшанской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орфографии.</w:t>
      </w:r>
    </w:p>
    <w:p w:rsidR="007E1A1D" w:rsidRPr="007E1A1D" w:rsidRDefault="007E1A1D" w:rsidP="007E1A1D">
      <w:pPr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7E1A1D" w:rsidRPr="007E1A1D" w:rsidRDefault="007E1A1D" w:rsidP="007E1A1D">
      <w:pPr>
        <w:numPr>
          <w:ilvl w:val="0"/>
          <w:numId w:val="9"/>
        </w:numPr>
        <w:tabs>
          <w:tab w:val="left" w:pos="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овладеть продуктивным лексическим минимумом, который охватывает примерно 100 лексических единиц (с учетом словарного минимума начального звена обучения);</w:t>
      </w:r>
    </w:p>
    <w:p w:rsidR="007E1A1D" w:rsidRPr="007E1A1D" w:rsidRDefault="007E1A1D" w:rsidP="007E1A1D">
      <w:pPr>
        <w:numPr>
          <w:ilvl w:val="0"/>
          <w:numId w:val="9"/>
        </w:numPr>
        <w:tabs>
          <w:tab w:val="left" w:pos="5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знать и владеть некоторыми словообразовательными средствами - суффиксацией (образование новых слов при помощи суффиксов).</w:t>
      </w:r>
    </w:p>
    <w:p w:rsidR="007E1A1D" w:rsidRPr="007E1A1D" w:rsidRDefault="007E1A1D" w:rsidP="007E1A1D">
      <w:pPr>
        <w:keepNext/>
        <w:keepLines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Изучение имени существительного: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лексическое значение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одушевленные и неодушевленные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собственные и нарицательные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падеж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склонение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число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60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образование существительных с уменьшительно-ласкательными суффиксами</w:t>
      </w:r>
      <w:r w:rsidRPr="007E1A1D">
        <w:rPr>
          <w:rFonts w:ascii="Times New Roman" w:hAnsi="Times New Roman" w:cs="Times New Roman"/>
          <w:bCs/>
          <w:sz w:val="24"/>
          <w:szCs w:val="24"/>
        </w:rPr>
        <w:t xml:space="preserve"> -</w:t>
      </w:r>
      <w:proofErr w:type="spellStart"/>
      <w:r w:rsidRPr="007E1A1D">
        <w:rPr>
          <w:rFonts w:ascii="Times New Roman" w:hAnsi="Times New Roman" w:cs="Times New Roman"/>
          <w:bCs/>
          <w:sz w:val="24"/>
          <w:szCs w:val="24"/>
        </w:rPr>
        <w:t>ня</w:t>
      </w:r>
      <w:proofErr w:type="spellEnd"/>
      <w:r w:rsidRPr="007E1A1D">
        <w:rPr>
          <w:rFonts w:ascii="Times New Roman" w:hAnsi="Times New Roman" w:cs="Times New Roman"/>
          <w:bCs/>
          <w:sz w:val="24"/>
          <w:szCs w:val="24"/>
        </w:rPr>
        <w:t>, -</w:t>
      </w:r>
      <w:proofErr w:type="spellStart"/>
      <w:r w:rsidRPr="007E1A1D">
        <w:rPr>
          <w:rFonts w:ascii="Times New Roman" w:hAnsi="Times New Roman" w:cs="Times New Roman"/>
          <w:bCs/>
          <w:sz w:val="24"/>
          <w:szCs w:val="24"/>
        </w:rPr>
        <w:t>кя</w:t>
      </w:r>
      <w:proofErr w:type="spellEnd"/>
      <w:r w:rsidRPr="007E1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Изучение имени прилагательного: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лексическое значение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разряды (качественные и относительные)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634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образование прилагательных с уменьшительно-ласкательными суффиксами</w:t>
      </w:r>
      <w:r w:rsidRPr="007E1A1D">
        <w:rPr>
          <w:rFonts w:ascii="Times New Roman" w:hAnsi="Times New Roman" w:cs="Times New Roman"/>
          <w:bCs/>
          <w:sz w:val="24"/>
          <w:szCs w:val="24"/>
        </w:rPr>
        <w:t xml:space="preserve"> -</w:t>
      </w:r>
      <w:proofErr w:type="spellStart"/>
      <w:r w:rsidRPr="007E1A1D">
        <w:rPr>
          <w:rFonts w:ascii="Times New Roman" w:hAnsi="Times New Roman" w:cs="Times New Roman"/>
          <w:bCs/>
          <w:sz w:val="24"/>
          <w:szCs w:val="24"/>
        </w:rPr>
        <w:t>ня</w:t>
      </w:r>
      <w:proofErr w:type="spellEnd"/>
      <w:r w:rsidRPr="007E1A1D">
        <w:rPr>
          <w:rFonts w:ascii="Times New Roman" w:hAnsi="Times New Roman" w:cs="Times New Roman"/>
          <w:bCs/>
          <w:sz w:val="24"/>
          <w:szCs w:val="24"/>
        </w:rPr>
        <w:t>, -</w:t>
      </w:r>
      <w:proofErr w:type="spellStart"/>
      <w:r w:rsidRPr="007E1A1D">
        <w:rPr>
          <w:rFonts w:ascii="Times New Roman" w:hAnsi="Times New Roman" w:cs="Times New Roman"/>
          <w:bCs/>
          <w:sz w:val="24"/>
          <w:szCs w:val="24"/>
        </w:rPr>
        <w:t>кя</w:t>
      </w:r>
      <w:proofErr w:type="spellEnd"/>
      <w:r w:rsidRPr="007E1A1D">
        <w:rPr>
          <w:rFonts w:ascii="Times New Roman" w:hAnsi="Times New Roman" w:cs="Times New Roman"/>
          <w:bCs/>
          <w:sz w:val="24"/>
          <w:szCs w:val="24"/>
        </w:rPr>
        <w:t>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586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образование прилагательных от существительных при помощи суффиксов -у,</w:t>
      </w:r>
      <w:r w:rsidRPr="007E1A1D">
        <w:rPr>
          <w:rFonts w:ascii="Times New Roman" w:hAnsi="Times New Roman" w:cs="Times New Roman"/>
          <w:bCs/>
          <w:sz w:val="24"/>
          <w:szCs w:val="24"/>
        </w:rPr>
        <w:t xml:space="preserve"> -</w:t>
      </w:r>
      <w:proofErr w:type="spellStart"/>
      <w:r w:rsidRPr="007E1A1D">
        <w:rPr>
          <w:rFonts w:ascii="Times New Roman" w:hAnsi="Times New Roman" w:cs="Times New Roman"/>
          <w:bCs/>
          <w:sz w:val="24"/>
          <w:szCs w:val="24"/>
        </w:rPr>
        <w:t>ю</w:t>
      </w:r>
      <w:proofErr w:type="spellEnd"/>
      <w:r w:rsidRPr="007E1A1D">
        <w:rPr>
          <w:rFonts w:ascii="Times New Roman" w:hAnsi="Times New Roman" w:cs="Times New Roman"/>
          <w:bCs/>
          <w:sz w:val="24"/>
          <w:szCs w:val="24"/>
        </w:rPr>
        <w:t>, -в</w:t>
      </w:r>
      <w:r w:rsidRPr="007E1A1D">
        <w:rPr>
          <w:rFonts w:ascii="Times New Roman" w:hAnsi="Times New Roman" w:cs="Times New Roman"/>
          <w:sz w:val="24"/>
          <w:szCs w:val="24"/>
        </w:rPr>
        <w:t xml:space="preserve"> (качественных),</w:t>
      </w:r>
      <w:r w:rsidRPr="007E1A1D">
        <w:rPr>
          <w:rFonts w:ascii="Times New Roman" w:hAnsi="Times New Roman" w:cs="Times New Roman"/>
          <w:bCs/>
          <w:sz w:val="24"/>
          <w:szCs w:val="24"/>
        </w:rPr>
        <w:t xml:space="preserve"> -</w:t>
      </w:r>
      <w:proofErr w:type="spellStart"/>
      <w:r w:rsidRPr="007E1A1D">
        <w:rPr>
          <w:rFonts w:ascii="Times New Roman" w:hAnsi="Times New Roman" w:cs="Times New Roman"/>
          <w:bCs/>
          <w:sz w:val="24"/>
          <w:szCs w:val="24"/>
        </w:rPr>
        <w:t>нь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(относительных).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Изучение послелогов: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значение послелогов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использование послелогов в словосочетаниях и предложениях. Изучение глагола: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время (настоящее, прошедшее, будущее)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лицо (первое, второе, третье)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число (единственное, множественное)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 xml:space="preserve">образование неопределенной формы глагола при помощи суффиксов </w:t>
      </w:r>
      <w:r w:rsidRPr="007E1A1D">
        <w:rPr>
          <w:rFonts w:ascii="Times New Roman" w:hAnsi="Times New Roman" w:cs="Times New Roman"/>
          <w:bCs/>
          <w:sz w:val="24"/>
          <w:szCs w:val="24"/>
        </w:rPr>
        <w:t>-мс, -</w:t>
      </w:r>
      <w:proofErr w:type="spellStart"/>
      <w:r w:rsidRPr="007E1A1D">
        <w:rPr>
          <w:rFonts w:ascii="Times New Roman" w:hAnsi="Times New Roman" w:cs="Times New Roman"/>
          <w:bCs/>
          <w:sz w:val="24"/>
          <w:szCs w:val="24"/>
        </w:rPr>
        <w:t>ма</w:t>
      </w:r>
      <w:proofErr w:type="spellEnd"/>
      <w:r w:rsidRPr="007E1A1D">
        <w:rPr>
          <w:rFonts w:ascii="Times New Roman" w:hAnsi="Times New Roman" w:cs="Times New Roman"/>
          <w:bCs/>
          <w:sz w:val="24"/>
          <w:szCs w:val="24"/>
        </w:rPr>
        <w:t>, -</w:t>
      </w:r>
      <w:proofErr w:type="spellStart"/>
      <w:r w:rsidRPr="007E1A1D">
        <w:rPr>
          <w:rFonts w:ascii="Times New Roman" w:hAnsi="Times New Roman" w:cs="Times New Roman"/>
          <w:bCs/>
          <w:sz w:val="24"/>
          <w:szCs w:val="24"/>
        </w:rPr>
        <w:t>мда</w:t>
      </w:r>
      <w:proofErr w:type="spellEnd"/>
      <w:r w:rsidRPr="007E1A1D">
        <w:rPr>
          <w:rFonts w:ascii="Times New Roman" w:hAnsi="Times New Roman" w:cs="Times New Roman"/>
          <w:bCs/>
          <w:sz w:val="24"/>
          <w:szCs w:val="24"/>
        </w:rPr>
        <w:t>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вид (однократный, многократный).</w:t>
      </w:r>
    </w:p>
    <w:p w:rsidR="007E1A1D" w:rsidRPr="007E1A1D" w:rsidRDefault="007E1A1D" w:rsidP="007E1A1D">
      <w:pPr>
        <w:keepNext/>
        <w:keepLines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Словосочетание: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«прилагательное + существительное»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«глагол + существительное». Простое предложение.</w:t>
      </w:r>
    </w:p>
    <w:p w:rsidR="007E1A1D" w:rsidRPr="007E1A1D" w:rsidRDefault="007E1A1D" w:rsidP="007E1A1D">
      <w:pPr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 xml:space="preserve">Основные типы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мокшанского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простого предложения, отражающего структурный минимум: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предложения с простым глагольным сказуемым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предложения с составным глагольным сказуемым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предложения с простым именным сказуемым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предложения с составным именным сказуемым. Коммуникативные типы предложения: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утвердительные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вопросительные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отрицательные.</w:t>
      </w:r>
    </w:p>
    <w:p w:rsidR="007E1A1D" w:rsidRPr="007E1A1D" w:rsidRDefault="007E1A1D" w:rsidP="007E1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A1D" w:rsidRPr="007E1A1D" w:rsidRDefault="007E1A1D" w:rsidP="007E1A1D">
      <w:pPr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bCs/>
          <w:sz w:val="24"/>
          <w:szCs w:val="24"/>
        </w:rPr>
        <w:t>Обучение диалогической речи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535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lastRenderedPageBreak/>
        <w:t>утвердительно отвечать на вопрос, используя все основные типы простого предложения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50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возражать, используя отрицательные предложения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528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выражать предположение, используя вопросительные предложения без вопросительного слова.</w:t>
      </w:r>
    </w:p>
    <w:p w:rsidR="007E1A1D" w:rsidRPr="007E1A1D" w:rsidRDefault="007E1A1D" w:rsidP="007E1A1D">
      <w:pPr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bCs/>
          <w:sz w:val="24"/>
          <w:szCs w:val="24"/>
        </w:rPr>
        <w:t>Монологическая речь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Описание иллюстрации, собственного рисунка.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89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Краткое сообщение о себе и своей семье.</w:t>
      </w:r>
    </w:p>
    <w:p w:rsidR="007E1A1D" w:rsidRPr="007E1A1D" w:rsidRDefault="007E1A1D" w:rsidP="007E1A1D">
      <w:pPr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bCs/>
          <w:sz w:val="24"/>
          <w:szCs w:val="24"/>
        </w:rPr>
        <w:t>Письмо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514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письменно фиксировать усвоенный материал (слова, предложения), выполнять письменные задания, отвечать на заданные вопросы и т.д.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8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 xml:space="preserve">вести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мокшанско-русский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русско-мокшанский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словарик;</w:t>
      </w:r>
    </w:p>
    <w:p w:rsidR="007E1A1D" w:rsidRPr="007E1A1D" w:rsidRDefault="007E1A1D" w:rsidP="007E1A1D">
      <w:pPr>
        <w:numPr>
          <w:ilvl w:val="0"/>
          <w:numId w:val="1"/>
        </w:numPr>
        <w:tabs>
          <w:tab w:val="left" w:pos="496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>составлять письма по образцу.</w:t>
      </w:r>
    </w:p>
    <w:p w:rsidR="007E1A1D" w:rsidRPr="007E1A1D" w:rsidRDefault="007E1A1D" w:rsidP="007E1A1D">
      <w:pPr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b/>
          <w:sz w:val="24"/>
          <w:szCs w:val="24"/>
        </w:rPr>
        <w:t xml:space="preserve">6) </w:t>
      </w:r>
      <w:proofErr w:type="spellStart"/>
      <w:r w:rsidRPr="007E1A1D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7E1A1D">
        <w:rPr>
          <w:rFonts w:ascii="Times New Roman" w:hAnsi="Times New Roman" w:cs="Times New Roman"/>
          <w:b/>
          <w:sz w:val="24"/>
          <w:szCs w:val="24"/>
        </w:rPr>
        <w:t xml:space="preserve"> связи, раскрытые в ходе изучения курса.</w:t>
      </w:r>
    </w:p>
    <w:p w:rsidR="007E1A1D" w:rsidRPr="007E1A1D" w:rsidRDefault="007E1A1D" w:rsidP="007E1A1D">
      <w:pPr>
        <w:rPr>
          <w:rFonts w:ascii="Times New Roman" w:hAnsi="Times New Roman" w:cs="Times New Roman"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 xml:space="preserve">Информационные технологии позволяют по-новому использовать на уроках текстовую, звуковую, графическую и видеоинформацию, что позволяет применять учителю и учащимся в деятельности различные источники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информации.Использование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потенциала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связей курсов истории и географии расширяет знания обучающихся о закономерностях пространственной организации мира, социально-экономическом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развитииреспубликина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разных этапах развития, закрепляет умение оперировать статистическим, табличным, картографическим материалом. При знакомстве с новыми терминами, понятиями обязательно даётся их этимология (происхождение, перевод, значение). Речевая деятельность является основой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1D">
        <w:rPr>
          <w:rFonts w:ascii="Times New Roman" w:hAnsi="Times New Roman" w:cs="Times New Roman"/>
          <w:sz w:val="24"/>
          <w:szCs w:val="24"/>
        </w:rPr>
        <w:t>связейс</w:t>
      </w:r>
      <w:proofErr w:type="spellEnd"/>
      <w:r w:rsidRPr="007E1A1D">
        <w:rPr>
          <w:rFonts w:ascii="Times New Roman" w:hAnsi="Times New Roman" w:cs="Times New Roman"/>
          <w:sz w:val="24"/>
          <w:szCs w:val="24"/>
        </w:rPr>
        <w:t xml:space="preserve"> предметами «русский язык» и «литература».</w:t>
      </w:r>
    </w:p>
    <w:p w:rsidR="007E1A1D" w:rsidRPr="007E1A1D" w:rsidRDefault="007E1A1D" w:rsidP="007E1A1D">
      <w:pPr>
        <w:rPr>
          <w:rFonts w:ascii="Times New Roman" w:hAnsi="Times New Roman" w:cs="Times New Roman"/>
          <w:b/>
          <w:sz w:val="24"/>
          <w:szCs w:val="24"/>
        </w:rPr>
      </w:pPr>
      <w:r w:rsidRPr="007E1A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1A1D">
        <w:rPr>
          <w:rFonts w:ascii="Times New Roman" w:hAnsi="Times New Roman" w:cs="Times New Roman"/>
          <w:b/>
          <w:sz w:val="24"/>
          <w:szCs w:val="24"/>
        </w:rPr>
        <w:t>Изучение курса заканчивается  итоговой контрольной работой.</w:t>
      </w:r>
    </w:p>
    <w:p w:rsidR="007E1A1D" w:rsidRPr="007E1A1D" w:rsidRDefault="007E1A1D" w:rsidP="007E1A1D">
      <w:pPr>
        <w:tabs>
          <w:tab w:val="left" w:pos="496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7E1A1D" w:rsidRPr="007E1A1D" w:rsidRDefault="007E1A1D" w:rsidP="007E1A1D">
      <w:pPr>
        <w:tabs>
          <w:tab w:val="left" w:pos="4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1A1D" w:rsidRPr="007E1A1D" w:rsidRDefault="007E1A1D" w:rsidP="007E1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A1D" w:rsidRDefault="007E1A1D" w:rsidP="007E1A1D">
      <w:pPr>
        <w:jc w:val="both"/>
        <w:rPr>
          <w:sz w:val="28"/>
          <w:szCs w:val="28"/>
        </w:rPr>
      </w:pPr>
      <w:r w:rsidRPr="00151029">
        <w:rPr>
          <w:sz w:val="28"/>
          <w:szCs w:val="28"/>
        </w:rPr>
        <w:t xml:space="preserve">        </w:t>
      </w:r>
    </w:p>
    <w:p w:rsidR="007E1A1D" w:rsidRDefault="00A20246" w:rsidP="00604F1B">
      <w:pPr>
        <w:spacing w:before="100" w:beforeAutospacing="1" w:after="100" w:afterAutospacing="1"/>
        <w:outlineLvl w:val="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</w:t>
      </w:r>
    </w:p>
    <w:p w:rsidR="007E1A1D" w:rsidRDefault="007E1A1D" w:rsidP="00604F1B">
      <w:pPr>
        <w:spacing w:before="100" w:beforeAutospacing="1" w:after="100" w:afterAutospacing="1"/>
        <w:outlineLvl w:val="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A1D" w:rsidRDefault="007E1A1D" w:rsidP="00604F1B">
      <w:pPr>
        <w:spacing w:before="100" w:beforeAutospacing="1" w:after="100" w:afterAutospacing="1"/>
        <w:outlineLvl w:val="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A1D" w:rsidRDefault="007E1A1D" w:rsidP="00604F1B">
      <w:pPr>
        <w:spacing w:before="100" w:beforeAutospacing="1" w:after="100" w:afterAutospacing="1"/>
        <w:outlineLvl w:val="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A1D" w:rsidRDefault="007E1A1D" w:rsidP="00604F1B">
      <w:pPr>
        <w:spacing w:before="100" w:beforeAutospacing="1" w:after="100" w:afterAutospacing="1"/>
        <w:outlineLvl w:val="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A1D" w:rsidRDefault="007E1A1D" w:rsidP="00604F1B">
      <w:pPr>
        <w:spacing w:before="100" w:beforeAutospacing="1" w:after="100" w:afterAutospacing="1"/>
        <w:outlineLvl w:val="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E1A1D" w:rsidRDefault="005A578B" w:rsidP="005A578B">
      <w:pPr>
        <w:tabs>
          <w:tab w:val="left" w:pos="2880"/>
        </w:tabs>
        <w:spacing w:before="100" w:beforeAutospacing="1" w:after="100" w:afterAutospacing="1"/>
        <w:outlineLvl w:val="2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  <w:t xml:space="preserve">                   </w:t>
      </w:r>
    </w:p>
    <w:p w:rsidR="005A578B" w:rsidRDefault="007E1A1D" w:rsidP="00604F1B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</w:t>
      </w:r>
      <w:r w:rsidR="00480A86" w:rsidRPr="00FE39E7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</w:p>
    <w:p w:rsidR="005A578B" w:rsidRDefault="005A578B" w:rsidP="00604F1B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5A578B" w:rsidRDefault="005A578B" w:rsidP="00604F1B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604F1B" w:rsidRPr="00FE39E7" w:rsidRDefault="005A578B" w:rsidP="00604F1B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lastRenderedPageBreak/>
        <w:t xml:space="preserve">             </w:t>
      </w:r>
      <w:r w:rsidR="00EC6CE0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                                      </w:t>
      </w:r>
      <w:r w:rsidR="00604F1B" w:rsidRPr="00FE39E7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A64A39" w:rsidRPr="00FE39E7" w:rsidRDefault="00A64A39" w:rsidP="00604F1B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2409"/>
        <w:gridCol w:w="1701"/>
        <w:gridCol w:w="992"/>
        <w:gridCol w:w="1428"/>
        <w:gridCol w:w="1134"/>
        <w:gridCol w:w="709"/>
        <w:gridCol w:w="992"/>
      </w:tblGrid>
      <w:tr w:rsidR="00604F1B" w:rsidRPr="00FE39E7" w:rsidTr="00604F1B">
        <w:trPr>
          <w:trHeight w:val="33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r w:rsidRPr="00FE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FE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E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нагрузка учащегося, ч.</w:t>
            </w:r>
          </w:p>
        </w:tc>
        <w:tc>
          <w:tcPr>
            <w:tcW w:w="5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</w:tr>
      <w:tr w:rsidR="00604F1B" w:rsidRPr="00FE39E7" w:rsidTr="00604F1B">
        <w:trPr>
          <w:trHeight w:val="48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FE39E7" w:rsidRDefault="00604F1B" w:rsidP="00604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FE39E7" w:rsidRDefault="00604F1B" w:rsidP="00604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FE39E7" w:rsidRDefault="00604F1B" w:rsidP="00604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ое обучение, ч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и практические работы,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,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и,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, ч.</w:t>
            </w:r>
          </w:p>
        </w:tc>
      </w:tr>
      <w:tr w:rsidR="00604F1B" w:rsidRPr="00FE39E7" w:rsidTr="00604F1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FE39E7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FE39E7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Pr="00FE39E7" w:rsidRDefault="0050169F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50169F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F1B" w:rsidRPr="00FE39E7" w:rsidTr="00604F1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FE39E7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FE39E7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Pr="00FE39E7" w:rsidRDefault="008C4C84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8C4C84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F1B" w:rsidRPr="00FE39E7" w:rsidTr="00604F1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FE39E7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FE39E7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Послело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Pr="00FE39E7" w:rsidRDefault="008C4C84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16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50169F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F1B" w:rsidRPr="00FE39E7" w:rsidTr="00604F1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FE39E7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FE39E7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Pr="00FE39E7" w:rsidRDefault="0050169F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50169F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F1B" w:rsidRPr="00FE39E7" w:rsidTr="00604F1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F1B" w:rsidRPr="00FE39E7" w:rsidRDefault="00604F1B" w:rsidP="0060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F1B" w:rsidRPr="00FE39E7" w:rsidRDefault="00604F1B" w:rsidP="00604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F1B" w:rsidRPr="00FE39E7" w:rsidRDefault="008C4C84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8C4C84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F1B" w:rsidRPr="00FE39E7" w:rsidRDefault="00604F1B" w:rsidP="00604F1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04F1B" w:rsidRPr="00FE39E7" w:rsidRDefault="00604F1B" w:rsidP="00604F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F1B" w:rsidRPr="00FE39E7" w:rsidRDefault="00604F1B" w:rsidP="00604F1B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FE39E7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              </w:t>
      </w:r>
    </w:p>
    <w:p w:rsidR="00604F1B" w:rsidRPr="00FE39E7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04F1B" w:rsidRPr="00FE39E7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04F1B" w:rsidRPr="00FE39E7" w:rsidRDefault="00604F1B" w:rsidP="004E049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A36FF" w:rsidRDefault="004A36FF" w:rsidP="00DF077B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802227" w:rsidRPr="004A36FF" w:rsidRDefault="004A36FF" w:rsidP="00AD7418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</w:t>
      </w:r>
      <w:r w:rsidR="00A17414" w:rsidRPr="00FE39E7">
        <w:rPr>
          <w:lang w:eastAsia="ru-RU"/>
        </w:rPr>
        <w:t xml:space="preserve"> </w:t>
      </w:r>
      <w:r w:rsidR="00DF077B" w:rsidRPr="00FE39E7">
        <w:rPr>
          <w:lang w:eastAsia="ru-RU"/>
        </w:rPr>
        <w:t xml:space="preserve">  </w:t>
      </w:r>
      <w:r w:rsidR="00604F1B" w:rsidRPr="00FE39E7">
        <w:rPr>
          <w:b/>
          <w:lang w:eastAsia="ru-RU"/>
        </w:rPr>
        <w:t>Содержание дисциплины</w:t>
      </w:r>
    </w:p>
    <w:p w:rsidR="00802227" w:rsidRPr="00FE39E7" w:rsidRDefault="00802227" w:rsidP="004E049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b/>
          <w:sz w:val="24"/>
          <w:szCs w:val="24"/>
          <w:lang w:eastAsia="ru-RU"/>
        </w:rPr>
        <w:t>Первая четверть</w:t>
      </w:r>
    </w:p>
    <w:p w:rsidR="00802227" w:rsidRPr="00FE39E7" w:rsidRDefault="009C3F50" w:rsidP="004E049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50169F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802227" w:rsidRPr="00FE39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802227" w:rsidRPr="00FE39E7" w:rsidRDefault="00802227" w:rsidP="004E049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Темы уроков</w:t>
      </w:r>
    </w:p>
    <w:p w:rsidR="00802227" w:rsidRPr="00FE39E7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0169F" w:rsidRDefault="00F86E87" w:rsidP="004E04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02227"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Имя существительное.</w:t>
      </w:r>
    </w:p>
    <w:p w:rsidR="0050169F" w:rsidRPr="00FE39E7" w:rsidRDefault="0050169F" w:rsidP="005016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Вспоминаем летние каникулы (</w:t>
      </w:r>
      <w:proofErr w:type="spellStart"/>
      <w:r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Лятфнесаськ</w:t>
      </w:r>
      <w:proofErr w:type="spellEnd"/>
      <w:r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кизонь</w:t>
      </w:r>
      <w:proofErr w:type="spellEnd"/>
      <w:r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каникулатнень</w:t>
      </w:r>
      <w:proofErr w:type="spellEnd"/>
      <w:r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)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39E7">
        <w:rPr>
          <w:rFonts w:ascii="Times New Roman" w:hAnsi="Times New Roman" w:cs="Times New Roman"/>
          <w:spacing w:val="20"/>
          <w:sz w:val="24"/>
          <w:szCs w:val="24"/>
          <w:lang w:eastAsia="ru-RU"/>
        </w:rPr>
        <w:t>(</w:t>
      </w:r>
      <w:r w:rsidRPr="0050169F">
        <w:rPr>
          <w:rFonts w:ascii="Times New Roman" w:hAnsi="Times New Roman" w:cs="Times New Roman"/>
          <w:b/>
          <w:spacing w:val="20"/>
          <w:sz w:val="24"/>
          <w:szCs w:val="24"/>
          <w:lang w:eastAsia="ru-RU"/>
        </w:rPr>
        <w:t>1ч.)</w:t>
      </w:r>
    </w:p>
    <w:p w:rsidR="0050169F" w:rsidRPr="0050169F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169F">
        <w:rPr>
          <w:rFonts w:ascii="Times New Roman" w:hAnsi="Times New Roman" w:cs="Times New Roman"/>
          <w:sz w:val="24"/>
          <w:szCs w:val="24"/>
          <w:lang w:eastAsia="ru-RU"/>
        </w:rPr>
        <w:t>Существительные собственные, Знакомство с божествами-героями мордовского фольклора (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Виряв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Ведяв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Толав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Паксяв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Масторав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0169F" w:rsidRPr="0050169F" w:rsidRDefault="0050169F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227" w:rsidRPr="0050169F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Мокшэрзянь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фольклоронь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шкайхнень-геройхнень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мархт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содафтоэдась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Виряв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Ведяв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Толав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Паксяв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Мас</w:t>
      </w:r>
      <w:r w:rsidR="008C4C84" w:rsidRPr="0050169F">
        <w:rPr>
          <w:rFonts w:ascii="Times New Roman" w:hAnsi="Times New Roman" w:cs="Times New Roman"/>
          <w:sz w:val="24"/>
          <w:szCs w:val="24"/>
          <w:lang w:eastAsia="ru-RU"/>
        </w:rPr>
        <w:t>торава</w:t>
      </w:r>
      <w:proofErr w:type="spellEnd"/>
      <w:r w:rsidR="008C4C84" w:rsidRPr="0050169F">
        <w:rPr>
          <w:rFonts w:ascii="Times New Roman" w:hAnsi="Times New Roman" w:cs="Times New Roman"/>
          <w:sz w:val="24"/>
          <w:szCs w:val="24"/>
          <w:lang w:eastAsia="ru-RU"/>
        </w:rPr>
        <w:t>). (1</w:t>
      </w:r>
      <w:r w:rsidRPr="0050169F">
        <w:rPr>
          <w:rFonts w:ascii="Times New Roman" w:hAnsi="Times New Roman" w:cs="Times New Roman"/>
          <w:sz w:val="24"/>
          <w:szCs w:val="24"/>
          <w:lang w:eastAsia="ru-RU"/>
        </w:rPr>
        <w:t>ч.)</w:t>
      </w:r>
    </w:p>
    <w:p w:rsidR="0050169F" w:rsidRPr="0050169F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02227" w:rsidRPr="0050169F">
        <w:rPr>
          <w:rFonts w:ascii="Times New Roman" w:hAnsi="Times New Roman" w:cs="Times New Roman"/>
          <w:sz w:val="24"/>
          <w:szCs w:val="24"/>
          <w:lang w:eastAsia="ru-RU"/>
        </w:rPr>
        <w:t>Имя существительное. Существительные нарицатель</w:t>
      </w:r>
      <w:r w:rsidR="00802227" w:rsidRPr="0050169F">
        <w:rPr>
          <w:rFonts w:ascii="Times New Roman" w:hAnsi="Times New Roman" w:cs="Times New Roman"/>
          <w:sz w:val="24"/>
          <w:szCs w:val="24"/>
          <w:lang w:eastAsia="ru-RU"/>
        </w:rPr>
        <w:softHyphen/>
        <w:t>ные. Покупки.</w:t>
      </w:r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02227" w:rsidRPr="0050169F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Посещение магазинов и покупка сувениров (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Рамсематне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Магазинг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якафтома</w:t>
      </w:r>
      <w:r w:rsidR="008C4C84" w:rsidRPr="0050169F">
        <w:rPr>
          <w:rFonts w:ascii="Times New Roman" w:hAnsi="Times New Roman" w:cs="Times New Roman"/>
          <w:sz w:val="24"/>
          <w:szCs w:val="24"/>
          <w:lang w:eastAsia="ru-RU"/>
        </w:rPr>
        <w:t>сь</w:t>
      </w:r>
      <w:proofErr w:type="spellEnd"/>
      <w:r w:rsidR="008C4C84"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C4C84" w:rsidRPr="0050169F">
        <w:rPr>
          <w:rFonts w:ascii="Times New Roman" w:hAnsi="Times New Roman" w:cs="Times New Roman"/>
          <w:sz w:val="24"/>
          <w:szCs w:val="24"/>
          <w:lang w:eastAsia="ru-RU"/>
        </w:rPr>
        <w:t>сувениронь</w:t>
      </w:r>
      <w:proofErr w:type="spellEnd"/>
      <w:r w:rsidR="008C4C84"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4C84" w:rsidRPr="0050169F">
        <w:rPr>
          <w:rFonts w:ascii="Times New Roman" w:hAnsi="Times New Roman" w:cs="Times New Roman"/>
          <w:sz w:val="24"/>
          <w:szCs w:val="24"/>
          <w:lang w:eastAsia="ru-RU"/>
        </w:rPr>
        <w:t>рамсемась</w:t>
      </w:r>
      <w:proofErr w:type="spellEnd"/>
      <w:r w:rsidR="008C4C84" w:rsidRPr="0050169F">
        <w:rPr>
          <w:rFonts w:ascii="Times New Roman" w:hAnsi="Times New Roman" w:cs="Times New Roman"/>
          <w:sz w:val="24"/>
          <w:szCs w:val="24"/>
          <w:lang w:eastAsia="ru-RU"/>
        </w:rPr>
        <w:t>). (1ч.)</w:t>
      </w:r>
    </w:p>
    <w:p w:rsidR="0050169F" w:rsidRPr="0050169F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02227"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Одушевленные и неодушевленные существительные, </w:t>
      </w:r>
    </w:p>
    <w:p w:rsidR="00802227" w:rsidRPr="0050169F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Мой хороший друг (Монь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цебярь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ялгазе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>). (1ч.)</w:t>
      </w:r>
    </w:p>
    <w:p w:rsidR="0050169F" w:rsidRPr="0050169F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02227" w:rsidRPr="0050169F">
        <w:rPr>
          <w:rFonts w:ascii="Times New Roman" w:hAnsi="Times New Roman" w:cs="Times New Roman"/>
          <w:sz w:val="24"/>
          <w:szCs w:val="24"/>
          <w:lang w:eastAsia="ru-RU"/>
        </w:rPr>
        <w:t>Единственное число существительных основного (не</w:t>
      </w:r>
      <w:r w:rsidR="00802227" w:rsidRPr="0050169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определенного) склонения. </w:t>
      </w:r>
    </w:p>
    <w:p w:rsidR="00802227" w:rsidRPr="0050169F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69F">
        <w:rPr>
          <w:rFonts w:ascii="Times New Roman" w:hAnsi="Times New Roman" w:cs="Times New Roman"/>
          <w:sz w:val="24"/>
          <w:szCs w:val="24"/>
          <w:lang w:eastAsia="ru-RU"/>
        </w:rPr>
        <w:t>Живем в одном доме (на одной улице) (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Эрятам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фкя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кудс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курос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>). (1 ч.).</w:t>
      </w:r>
    </w:p>
    <w:p w:rsidR="0050169F" w:rsidRPr="0050169F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02227" w:rsidRPr="0050169F">
        <w:rPr>
          <w:rFonts w:ascii="Times New Roman" w:hAnsi="Times New Roman" w:cs="Times New Roman"/>
          <w:sz w:val="24"/>
          <w:szCs w:val="24"/>
          <w:lang w:eastAsia="ru-RU"/>
        </w:rPr>
        <w:t>Множественное число существительных основного (не</w:t>
      </w:r>
      <w:r w:rsidR="00802227" w:rsidRPr="0050169F">
        <w:rPr>
          <w:rFonts w:ascii="Times New Roman" w:hAnsi="Times New Roman" w:cs="Times New Roman"/>
          <w:sz w:val="24"/>
          <w:szCs w:val="24"/>
          <w:lang w:eastAsia="ru-RU"/>
        </w:rPr>
        <w:softHyphen/>
        <w:t>определенного) склонения.</w:t>
      </w:r>
    </w:p>
    <w:p w:rsidR="00802227" w:rsidRPr="0050169F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Общение ме</w:t>
      </w:r>
      <w:r w:rsidR="00F86E87" w:rsidRPr="0050169F">
        <w:rPr>
          <w:rFonts w:ascii="Times New Roman" w:hAnsi="Times New Roman" w:cs="Times New Roman"/>
          <w:sz w:val="24"/>
          <w:szCs w:val="24"/>
          <w:lang w:eastAsia="ru-RU"/>
        </w:rPr>
        <w:t>жду людьми (</w:t>
      </w:r>
      <w:proofErr w:type="spellStart"/>
      <w:r w:rsidR="00F86E87" w:rsidRPr="0050169F">
        <w:rPr>
          <w:rFonts w:ascii="Times New Roman" w:hAnsi="Times New Roman" w:cs="Times New Roman"/>
          <w:sz w:val="24"/>
          <w:szCs w:val="24"/>
          <w:lang w:eastAsia="ru-RU"/>
        </w:rPr>
        <w:t>Ло</w:t>
      </w:r>
      <w:r w:rsidRPr="0050169F">
        <w:rPr>
          <w:rFonts w:ascii="Times New Roman" w:hAnsi="Times New Roman" w:cs="Times New Roman"/>
          <w:sz w:val="24"/>
          <w:szCs w:val="24"/>
          <w:lang w:eastAsia="ru-RU"/>
        </w:rPr>
        <w:t>маттнень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фкя-фкянь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мархт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корхнемасна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>). (1 ч.)</w:t>
      </w:r>
    </w:p>
    <w:p w:rsidR="0050169F" w:rsidRPr="0050169F" w:rsidRDefault="00F86E8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02227" w:rsidRPr="0050169F">
        <w:rPr>
          <w:rFonts w:ascii="Times New Roman" w:hAnsi="Times New Roman" w:cs="Times New Roman"/>
          <w:sz w:val="24"/>
          <w:szCs w:val="24"/>
          <w:lang w:eastAsia="ru-RU"/>
        </w:rPr>
        <w:t>Указательное (определенное) склонение. Падежи имени существительного указательного (определенного) склоне</w:t>
      </w:r>
      <w:r w:rsidR="00802227" w:rsidRPr="0050169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я. </w:t>
      </w:r>
    </w:p>
    <w:p w:rsidR="00802227" w:rsidRPr="0050169F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а Мордовия (Мордовия </w:t>
      </w:r>
      <w:proofErr w:type="spellStart"/>
      <w:r w:rsidRPr="0050169F">
        <w:rPr>
          <w:rFonts w:ascii="Times New Roman" w:hAnsi="Times New Roman" w:cs="Times New Roman"/>
          <w:sz w:val="24"/>
          <w:szCs w:val="24"/>
          <w:lang w:eastAsia="ru-RU"/>
        </w:rPr>
        <w:t>Республикась</w:t>
      </w:r>
      <w:proofErr w:type="spellEnd"/>
      <w:r w:rsidRPr="0050169F">
        <w:rPr>
          <w:rFonts w:ascii="Times New Roman" w:hAnsi="Times New Roman" w:cs="Times New Roman"/>
          <w:sz w:val="24"/>
          <w:szCs w:val="24"/>
          <w:lang w:eastAsia="ru-RU"/>
        </w:rPr>
        <w:t>). Го</w:t>
      </w:r>
      <w:r w:rsidRPr="0050169F">
        <w:rPr>
          <w:rFonts w:ascii="Times New Roman" w:hAnsi="Times New Roman" w:cs="Times New Roman"/>
          <w:sz w:val="24"/>
          <w:szCs w:val="24"/>
          <w:lang w:eastAsia="ru-RU"/>
        </w:rPr>
        <w:softHyphen/>
        <w:t>рода Республики Мордовия (Мордовия</w:t>
      </w:r>
      <w:r w:rsidR="0050169F"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69F" w:rsidRPr="0050169F">
        <w:rPr>
          <w:rFonts w:ascii="Times New Roman" w:hAnsi="Times New Roman" w:cs="Times New Roman"/>
          <w:sz w:val="24"/>
          <w:szCs w:val="24"/>
          <w:lang w:eastAsia="ru-RU"/>
        </w:rPr>
        <w:t>Республикань</w:t>
      </w:r>
      <w:proofErr w:type="spellEnd"/>
      <w:r w:rsidR="0050169F" w:rsidRP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69F" w:rsidRPr="0050169F">
        <w:rPr>
          <w:rFonts w:ascii="Times New Roman" w:hAnsi="Times New Roman" w:cs="Times New Roman"/>
          <w:sz w:val="24"/>
          <w:szCs w:val="24"/>
          <w:lang w:eastAsia="ru-RU"/>
        </w:rPr>
        <w:t>ошне</w:t>
      </w:r>
      <w:proofErr w:type="spellEnd"/>
      <w:r w:rsidR="0050169F" w:rsidRPr="0050169F">
        <w:rPr>
          <w:rFonts w:ascii="Times New Roman" w:hAnsi="Times New Roman" w:cs="Times New Roman"/>
          <w:sz w:val="24"/>
          <w:szCs w:val="24"/>
          <w:lang w:eastAsia="ru-RU"/>
        </w:rPr>
        <w:t>). (1</w:t>
      </w:r>
      <w:r w:rsidRPr="0050169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86EAC" w:rsidRPr="0050169F" w:rsidRDefault="00086EAC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69F">
        <w:rPr>
          <w:rFonts w:ascii="Times New Roman" w:hAnsi="Times New Roman" w:cs="Times New Roman"/>
          <w:sz w:val="24"/>
          <w:szCs w:val="24"/>
          <w:lang w:eastAsia="ru-RU"/>
        </w:rPr>
        <w:t>Повторение. Контрольная работа(1ч.)</w:t>
      </w:r>
    </w:p>
    <w:p w:rsidR="00802227" w:rsidRPr="00FE39E7" w:rsidRDefault="00802227" w:rsidP="004E049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b/>
          <w:sz w:val="24"/>
          <w:szCs w:val="24"/>
          <w:lang w:eastAsia="ru-RU"/>
        </w:rPr>
        <w:t>Вторая четверть</w:t>
      </w:r>
    </w:p>
    <w:p w:rsidR="00802227" w:rsidRPr="00FE39E7" w:rsidRDefault="008C4C84" w:rsidP="004E049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b/>
          <w:sz w:val="24"/>
          <w:szCs w:val="24"/>
          <w:lang w:eastAsia="ru-RU"/>
        </w:rPr>
        <w:t>(7</w:t>
      </w:r>
      <w:r w:rsidR="00802227" w:rsidRPr="00FE39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802227" w:rsidRPr="00FE39E7" w:rsidRDefault="00802227" w:rsidP="004E049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Темы уроков</w:t>
      </w:r>
    </w:p>
    <w:p w:rsidR="0050169F" w:rsidRDefault="009C3F50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Повторение материала, пройденного в первой четверти. 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Моя любимая книга (Монь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кельгом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книгазе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). (1 ч.)</w:t>
      </w:r>
    </w:p>
    <w:p w:rsidR="0050169F" w:rsidRDefault="009C3F50" w:rsidP="004E049B">
      <w:pPr>
        <w:pStyle w:val="a3"/>
        <w:jc w:val="both"/>
        <w:rPr>
          <w:rFonts w:ascii="Times New Roman" w:hAnsi="Times New Roman" w:cs="Times New Roman"/>
          <w:spacing w:val="-10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Имя существительное. Образование существительных с уменьшительно-ласкательными суффиксами</w:t>
      </w:r>
      <w:r w:rsidR="00802227" w:rsidRPr="00FE39E7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 -</w:t>
      </w:r>
      <w:proofErr w:type="spellStart"/>
      <w:r w:rsidR="00802227" w:rsidRPr="00FE39E7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кя</w:t>
      </w:r>
      <w:proofErr w:type="spellEnd"/>
      <w:r w:rsidR="00802227" w:rsidRPr="00FE39E7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 / -</w:t>
      </w:r>
      <w:proofErr w:type="spellStart"/>
      <w:r w:rsidR="00802227" w:rsidRPr="00FE39E7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ня</w:t>
      </w:r>
      <w:proofErr w:type="spellEnd"/>
      <w:r w:rsidR="00802227" w:rsidRPr="00FE39E7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Мое любимое животное (Монь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кельгом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жуватазе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). (1 ч.)</w:t>
      </w:r>
    </w:p>
    <w:p w:rsidR="0050169F" w:rsidRDefault="009C3F50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02227"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Имя прилагательное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02227" w:rsidRPr="00FE39E7" w:rsidRDefault="009C3F50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>Времена года. Краски осени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Ки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зоть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пингонз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Сёксет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тюсонз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). (1ч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.)</w:t>
      </w:r>
    </w:p>
    <w:p w:rsidR="0050169F" w:rsidRDefault="009C3F50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Качественные прилагательные. Образование качествен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ых прилагательных. Степени сравнения прилагательных: положительная, сравнительная, превосходная. 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>Человек. Характер человека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Ломанц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Ломанен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обуцятне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Увлече</w:t>
      </w:r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>ния (</w:t>
      </w:r>
      <w:proofErr w:type="spellStart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>Кельгома</w:t>
      </w:r>
      <w:proofErr w:type="spellEnd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>тевсь</w:t>
      </w:r>
      <w:proofErr w:type="spellEnd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>). (1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ч.)</w:t>
      </w:r>
    </w:p>
    <w:p w:rsidR="00802227" w:rsidRPr="00FE39E7" w:rsidRDefault="009C3F50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Относительные прилагательные. Образование относи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>тельных прилагательных. Домашние дела. Помощь родите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>лям (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Кудонь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кудъётконь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тефне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Тяд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>янди-алянди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кудс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лездомас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). (1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ч.)</w:t>
      </w:r>
    </w:p>
    <w:p w:rsidR="0050169F" w:rsidRDefault="009C3F50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Образование прилагательных с уменьшительно-ласка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>тельными суффиксами -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кя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/ -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ня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ладшая (старшая) сест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>ра, младший (старший) брат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Ёмл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оцю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сазор</w:t>
      </w:r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>озе</w:t>
      </w:r>
      <w:proofErr w:type="spellEnd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>брадо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>зе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). (1 ч.)</w:t>
      </w:r>
    </w:p>
    <w:p w:rsidR="00802227" w:rsidRPr="00FE39E7" w:rsidRDefault="009C3F50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86EAC">
        <w:rPr>
          <w:rFonts w:ascii="Times New Roman" w:hAnsi="Times New Roman" w:cs="Times New Roman"/>
          <w:sz w:val="24"/>
          <w:szCs w:val="24"/>
          <w:lang w:eastAsia="ru-RU"/>
        </w:rPr>
        <w:t>Повторение. Контрольная работа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>. (1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ч.)</w:t>
      </w:r>
    </w:p>
    <w:p w:rsidR="00802227" w:rsidRPr="00FE39E7" w:rsidRDefault="00802227" w:rsidP="004E049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b/>
          <w:sz w:val="24"/>
          <w:szCs w:val="24"/>
          <w:lang w:eastAsia="ru-RU"/>
        </w:rPr>
        <w:t>Третья четверть</w:t>
      </w:r>
    </w:p>
    <w:p w:rsidR="00802227" w:rsidRPr="00FE39E7" w:rsidRDefault="0050169F" w:rsidP="004E049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10</w:t>
      </w:r>
      <w:r w:rsidR="008C4C84" w:rsidRPr="00FE39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802227" w:rsidRPr="00FE39E7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802227" w:rsidRDefault="00802227" w:rsidP="004E049B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Темы уроков</w:t>
      </w:r>
    </w:p>
    <w:p w:rsidR="00086EAC" w:rsidRPr="0050169F" w:rsidRDefault="00086EAC" w:rsidP="00086E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>Заимствованные прилагательные. Улицы родного города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Шачем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ошен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куротне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(1 ч.)</w:t>
      </w:r>
    </w:p>
    <w:p w:rsidR="0050169F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>Образование прилагательных от существительных при помощи суффиксов: -у, -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, -в / -и (-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) (качественные); -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н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(относительные). Любимый предмет в школе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Школас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кельгом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предметс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(1ч.)</w:t>
      </w:r>
    </w:p>
    <w:p w:rsidR="00802227" w:rsidRPr="0050169F" w:rsidRDefault="009C3F50" w:rsidP="004E04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Послелог. Природа вокруг нас (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Перьфпяльсь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эряф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сонк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802227"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(1 ч.)</w:t>
      </w:r>
    </w:p>
    <w:p w:rsidR="00802227" w:rsidRPr="00FE39E7" w:rsidRDefault="009C3F50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Реки и озера Респуб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лики Мордовия (Мордовия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Республикан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ляйхне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эрьхкне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(1</w:t>
      </w:r>
      <w:r w:rsidR="00802227"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50169F" w:rsidRDefault="0093099A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Охрана рек, озер, лесов (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Ванфтомс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ляйхнень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эрьхкнень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вирьхнень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802227"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(1 ч.)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6EA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Значение послелогов. Использование послелогов в сло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>восочетаниях и предложен</w:t>
      </w:r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иях. 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802227" w:rsidRPr="00FE39E7" w:rsidRDefault="0093099A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>Рыбалка летом и зимой (</w:t>
      </w:r>
      <w:proofErr w:type="spellStart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>Ка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лонь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кундамась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кизонда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тялонда</w:t>
      </w:r>
      <w:proofErr w:type="spellEnd"/>
      <w:r w:rsidR="00802227"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). (</w:t>
      </w:r>
      <w:r w:rsidR="009C3F50"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802227"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50169F" w:rsidRDefault="009C3F50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02227"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Глагол.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Зимние забавы (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Тялон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налхксематне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Катание на льду на коньках (Эй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лангс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конькас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курькснемас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). Катание в лесу на лыжах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Вирьс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соксс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курькснемас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). Катание с горы на санках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Пан</w:t>
      </w:r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>дста</w:t>
      </w:r>
      <w:proofErr w:type="spellEnd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>нурдоняса</w:t>
      </w:r>
      <w:proofErr w:type="spellEnd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>курькснемась</w:t>
      </w:r>
      <w:proofErr w:type="spellEnd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>). (</w:t>
      </w:r>
      <w:r w:rsidR="009C3F50"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50169F" w:rsidRDefault="009C3F50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Образование неопределенной формы глагола при помо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>щи суффиксов: -мс, -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ма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мда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. Проведение свободного вре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>мени дома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Вид (однократный, многократный).</w:t>
      </w:r>
    </w:p>
    <w:p w:rsidR="00802227" w:rsidRPr="0050169F" w:rsidRDefault="00802227" w:rsidP="004E04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Пробуждение при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>роды весной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Тунд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перьфпяльт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сргоземац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). Деревья вес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>ной в лесах и садах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>уфттне</w:t>
      </w:r>
      <w:proofErr w:type="spellEnd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>тунда</w:t>
      </w:r>
      <w:proofErr w:type="spellEnd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>вирьса</w:t>
      </w:r>
      <w:proofErr w:type="spellEnd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>садса</w:t>
      </w:r>
      <w:proofErr w:type="spellEnd"/>
      <w:r w:rsidR="009C3F50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9C3F50"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(1</w:t>
      </w:r>
      <w:r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802227" w:rsidRPr="00FE39E7" w:rsidRDefault="009C3F50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Наклонение глаголов (изъявительное). Мастерим скво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>речники (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Титяма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нармонень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куднят</w:t>
      </w:r>
      <w:proofErr w:type="spellEnd"/>
      <w:r w:rsidR="00802227"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). (1ч.)</w:t>
      </w:r>
    </w:p>
    <w:p w:rsidR="00802227" w:rsidRPr="0050169F" w:rsidRDefault="009C3F50" w:rsidP="00086E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86EAC">
        <w:rPr>
          <w:rFonts w:ascii="Times New Roman" w:hAnsi="Times New Roman" w:cs="Times New Roman"/>
          <w:sz w:val="24"/>
          <w:szCs w:val="24"/>
          <w:lang w:eastAsia="ru-RU"/>
        </w:rPr>
        <w:t>Повторение. Контрольная работа</w:t>
      </w:r>
      <w:r w:rsidR="00086EAC" w:rsidRPr="0050169F">
        <w:rPr>
          <w:rFonts w:ascii="Times New Roman" w:hAnsi="Times New Roman" w:cs="Times New Roman"/>
          <w:b/>
          <w:sz w:val="24"/>
          <w:szCs w:val="24"/>
          <w:lang w:eastAsia="ru-RU"/>
        </w:rPr>
        <w:t>.(1ч)</w:t>
      </w:r>
    </w:p>
    <w:p w:rsidR="00802227" w:rsidRPr="00FE39E7" w:rsidRDefault="00802227" w:rsidP="001D1C3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b/>
          <w:sz w:val="24"/>
          <w:szCs w:val="24"/>
          <w:lang w:eastAsia="ru-RU"/>
        </w:rPr>
        <w:t>Четвертая четверть</w:t>
      </w:r>
    </w:p>
    <w:p w:rsidR="00802227" w:rsidRPr="00FE39E7" w:rsidRDefault="0050169F" w:rsidP="001D1C3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9</w:t>
      </w:r>
      <w:r w:rsidR="00802227" w:rsidRPr="00FE39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802227" w:rsidRDefault="00802227" w:rsidP="001D1C3A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Темы уроков</w:t>
      </w:r>
    </w:p>
    <w:p w:rsidR="00903CCE" w:rsidRDefault="00086EAC" w:rsidP="00086EA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>Наклонение глаголов (побудительное). Спорт в Респуб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ике Мордовия (Мордовия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Республикас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спортс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). Извест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>ные спортсмены Республики Мордовия</w:t>
      </w:r>
    </w:p>
    <w:p w:rsidR="00086EAC" w:rsidRPr="00903CCE" w:rsidRDefault="00086EAC" w:rsidP="00086E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рдовия</w:t>
      </w:r>
      <w:r w:rsidR="00903CCE">
        <w:rPr>
          <w:rFonts w:ascii="Times New Roman" w:hAnsi="Times New Roman" w:cs="Times New Roman"/>
          <w:sz w:val="24"/>
          <w:szCs w:val="24"/>
          <w:lang w:eastAsia="ru-RU"/>
        </w:rPr>
        <w:t>нь</w:t>
      </w:r>
      <w:proofErr w:type="spellEnd"/>
      <w:r w:rsidR="00903C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03CCE">
        <w:rPr>
          <w:rFonts w:ascii="Times New Roman" w:hAnsi="Times New Roman" w:cs="Times New Roman"/>
          <w:sz w:val="24"/>
          <w:szCs w:val="24"/>
          <w:lang w:eastAsia="ru-RU"/>
        </w:rPr>
        <w:t>сода</w:t>
      </w:r>
      <w:r w:rsidR="0050169F">
        <w:rPr>
          <w:rFonts w:ascii="Times New Roman" w:hAnsi="Times New Roman" w:cs="Times New Roman"/>
          <w:sz w:val="24"/>
          <w:szCs w:val="24"/>
          <w:lang w:eastAsia="ru-RU"/>
        </w:rPr>
        <w:t>викс</w:t>
      </w:r>
      <w:proofErr w:type="spellEnd"/>
      <w:r w:rsidR="00501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69F">
        <w:rPr>
          <w:rFonts w:ascii="Times New Roman" w:hAnsi="Times New Roman" w:cs="Times New Roman"/>
          <w:sz w:val="24"/>
          <w:szCs w:val="24"/>
          <w:lang w:eastAsia="ru-RU"/>
        </w:rPr>
        <w:t>спортсметтне</w:t>
      </w:r>
      <w:proofErr w:type="spellEnd"/>
      <w:r w:rsidR="0050169F" w:rsidRPr="00903CCE">
        <w:rPr>
          <w:rFonts w:ascii="Times New Roman" w:hAnsi="Times New Roman" w:cs="Times New Roman"/>
          <w:b/>
          <w:sz w:val="24"/>
          <w:szCs w:val="24"/>
          <w:lang w:eastAsia="ru-RU"/>
        </w:rPr>
        <w:t>). (2</w:t>
      </w:r>
      <w:r w:rsidRPr="00903CCE">
        <w:rPr>
          <w:rFonts w:ascii="Times New Roman" w:hAnsi="Times New Roman" w:cs="Times New Roman"/>
          <w:b/>
          <w:sz w:val="24"/>
          <w:szCs w:val="24"/>
          <w:lang w:eastAsia="ru-RU"/>
        </w:rPr>
        <w:t>ч.)</w:t>
      </w:r>
    </w:p>
    <w:p w:rsidR="00802227" w:rsidRPr="00903CCE" w:rsidRDefault="00802227" w:rsidP="004E04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>Времена глаголов. Родина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Шачема-касом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асторс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Pr="00903CCE">
        <w:rPr>
          <w:rFonts w:ascii="Times New Roman" w:hAnsi="Times New Roman" w:cs="Times New Roman"/>
          <w:b/>
          <w:spacing w:val="20"/>
          <w:sz w:val="24"/>
          <w:szCs w:val="24"/>
          <w:lang w:eastAsia="ru-RU"/>
        </w:rPr>
        <w:t>(1ч.)</w:t>
      </w:r>
    </w:p>
    <w:p w:rsidR="00802227" w:rsidRPr="00903CCE" w:rsidRDefault="00514B7B" w:rsidP="004E04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Лексика. Синонимы. Праздники, которые отмечаются в нашей респуб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>лике и в России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Праздникне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ил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атне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конат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ётафневихть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минь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респу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>бликасонк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арнек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Россияс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Pr="00903CCE">
        <w:rPr>
          <w:rFonts w:ascii="Times New Roman" w:hAnsi="Times New Roman" w:cs="Times New Roman"/>
          <w:b/>
          <w:sz w:val="24"/>
          <w:szCs w:val="24"/>
          <w:lang w:eastAsia="ru-RU"/>
        </w:rPr>
        <w:t>(1</w:t>
      </w:r>
      <w:r w:rsidR="00802227" w:rsidRPr="00903C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903CCE" w:rsidRDefault="00514B7B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Антонимы. </w:t>
      </w:r>
    </w:p>
    <w:p w:rsidR="00802227" w:rsidRPr="00903CCE" w:rsidRDefault="00802227" w:rsidP="004E04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>Знакомст</w:t>
      </w:r>
      <w:r w:rsidR="00514B7B" w:rsidRPr="00FE39E7">
        <w:rPr>
          <w:rFonts w:ascii="Times New Roman" w:hAnsi="Times New Roman" w:cs="Times New Roman"/>
          <w:sz w:val="24"/>
          <w:szCs w:val="24"/>
          <w:lang w:eastAsia="ru-RU"/>
        </w:rPr>
        <w:t>во с мордовским эпосом «</w:t>
      </w:r>
      <w:proofErr w:type="spellStart"/>
      <w:r w:rsidR="00514B7B" w:rsidRPr="00FE39E7">
        <w:rPr>
          <w:rFonts w:ascii="Times New Roman" w:hAnsi="Times New Roman" w:cs="Times New Roman"/>
          <w:sz w:val="24"/>
          <w:szCs w:val="24"/>
          <w:lang w:eastAsia="ru-RU"/>
        </w:rPr>
        <w:t>Мастор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>ав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» («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асторав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кшэрзян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4B7B" w:rsidRPr="00FE39E7">
        <w:rPr>
          <w:rFonts w:ascii="Times New Roman" w:hAnsi="Times New Roman" w:cs="Times New Roman"/>
          <w:sz w:val="24"/>
          <w:szCs w:val="24"/>
          <w:lang w:eastAsia="ru-RU"/>
        </w:rPr>
        <w:t>эпость</w:t>
      </w:r>
      <w:proofErr w:type="spellEnd"/>
      <w:r w:rsidR="00514B7B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4B7B" w:rsidRPr="00FE39E7">
        <w:rPr>
          <w:rFonts w:ascii="Times New Roman" w:hAnsi="Times New Roman" w:cs="Times New Roman"/>
          <w:sz w:val="24"/>
          <w:szCs w:val="24"/>
          <w:lang w:eastAsia="ru-RU"/>
        </w:rPr>
        <w:t>мархта</w:t>
      </w:r>
      <w:proofErr w:type="spellEnd"/>
      <w:r w:rsidR="00514B7B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4B7B" w:rsidRPr="00FE39E7">
        <w:rPr>
          <w:rFonts w:ascii="Times New Roman" w:hAnsi="Times New Roman" w:cs="Times New Roman"/>
          <w:sz w:val="24"/>
          <w:szCs w:val="24"/>
          <w:lang w:eastAsia="ru-RU"/>
        </w:rPr>
        <w:t>содафтомась</w:t>
      </w:r>
      <w:proofErr w:type="spellEnd"/>
      <w:r w:rsidR="00514B7B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514B7B" w:rsidRPr="00903CCE">
        <w:rPr>
          <w:rFonts w:ascii="Times New Roman" w:hAnsi="Times New Roman" w:cs="Times New Roman"/>
          <w:b/>
          <w:sz w:val="24"/>
          <w:szCs w:val="24"/>
          <w:lang w:eastAsia="ru-RU"/>
        </w:rPr>
        <w:t>(1</w:t>
      </w:r>
      <w:r w:rsidRPr="00903C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903CCE" w:rsidRDefault="00514B7B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Омонимы. Знакомство с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>кшанскими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песнями</w:t>
      </w:r>
    </w:p>
    <w:p w:rsidR="00802227" w:rsidRPr="00FE39E7" w:rsidRDefault="00514B7B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к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шень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>оротнен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архт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содафтомас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Pr="00903CCE">
        <w:rPr>
          <w:rFonts w:ascii="Times New Roman" w:hAnsi="Times New Roman" w:cs="Times New Roman"/>
          <w:b/>
          <w:sz w:val="24"/>
          <w:szCs w:val="24"/>
          <w:lang w:eastAsia="ru-RU"/>
        </w:rPr>
        <w:t>(1 ч.).</w:t>
      </w:r>
    </w:p>
    <w:p w:rsidR="00802227" w:rsidRPr="00903CCE" w:rsidRDefault="00514B7B" w:rsidP="004E04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Путешествие по карте (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Картань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коряс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путешествия). Гео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>графические места родног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>о города (села)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Эс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ошень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(ве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ень)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географическяй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васттне</w:t>
      </w:r>
      <w:proofErr w:type="spellEnd"/>
      <w:r w:rsidR="00903CCE">
        <w:rPr>
          <w:rFonts w:ascii="Times New Roman" w:hAnsi="Times New Roman" w:cs="Times New Roman"/>
          <w:b/>
          <w:sz w:val="24"/>
          <w:szCs w:val="24"/>
          <w:lang w:eastAsia="ru-RU"/>
        </w:rPr>
        <w:t>). (2</w:t>
      </w:r>
      <w:r w:rsidR="00802227" w:rsidRPr="00903C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802227" w:rsidRPr="00FE39E7" w:rsidRDefault="00086EAC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14B7B" w:rsidRPr="00FE39E7" w:rsidRDefault="00514B7B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Повторение и систематизация материала,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ного в 1—4 четвертях. </w:t>
      </w:r>
      <w:r w:rsidRPr="00903CCE">
        <w:rPr>
          <w:rFonts w:ascii="Times New Roman" w:hAnsi="Times New Roman" w:cs="Times New Roman"/>
          <w:b/>
          <w:sz w:val="24"/>
          <w:szCs w:val="24"/>
          <w:lang w:eastAsia="ru-RU"/>
        </w:rPr>
        <w:t>(1</w:t>
      </w:r>
      <w:r w:rsidR="00802227" w:rsidRPr="00903CCE">
        <w:rPr>
          <w:rFonts w:ascii="Times New Roman" w:hAnsi="Times New Roman" w:cs="Times New Roman"/>
          <w:b/>
          <w:sz w:val="24"/>
          <w:szCs w:val="24"/>
          <w:lang w:eastAsia="ru-RU"/>
        </w:rPr>
        <w:t>ч.)</w:t>
      </w:r>
    </w:p>
    <w:p w:rsidR="00604F1B" w:rsidRDefault="00444280" w:rsidP="00086EA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                </w:t>
      </w:r>
      <w:r w:rsidR="00604F1B" w:rsidRPr="00FE39E7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      </w:t>
      </w:r>
    </w:p>
    <w:p w:rsidR="00086EAC" w:rsidRDefault="00086EAC" w:rsidP="00086EA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86EAC" w:rsidRDefault="00086EAC" w:rsidP="00086EA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86EAC" w:rsidRDefault="00086EAC" w:rsidP="00086EA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86EAC" w:rsidRDefault="00086EAC" w:rsidP="00086EA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86EAC" w:rsidRDefault="00086EAC" w:rsidP="00086EA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86EAC" w:rsidRDefault="00086EAC" w:rsidP="00086EA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86EAC" w:rsidRDefault="00086EAC" w:rsidP="00086EA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86EAC" w:rsidRDefault="00086EAC" w:rsidP="00086EA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86EAC" w:rsidRDefault="00086EAC" w:rsidP="00086EA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86EAC" w:rsidRDefault="00086EAC" w:rsidP="00086EA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86EAC" w:rsidRDefault="00086EAC" w:rsidP="00086EA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86EAC" w:rsidRDefault="00086EAC" w:rsidP="00086EA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86EAC" w:rsidRDefault="00086EAC" w:rsidP="00086EA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86EAC" w:rsidRDefault="00086EAC" w:rsidP="00086EA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8C4C84" w:rsidRDefault="00903CCE" w:rsidP="00A20246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                                            </w:t>
      </w:r>
      <w:r w:rsidR="00F10AAC" w:rsidRPr="00FE39E7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Календарно – тематическое планирование</w:t>
      </w:r>
    </w:p>
    <w:p w:rsidR="00A20246" w:rsidRPr="00FE39E7" w:rsidRDefault="00A20246" w:rsidP="00A20246">
      <w:pPr>
        <w:shd w:val="clear" w:color="auto" w:fill="FFFFFF"/>
        <w:tabs>
          <w:tab w:val="left" w:pos="980"/>
          <w:tab w:val="center" w:pos="5245"/>
        </w:tabs>
        <w:spacing w:before="355" w:line="37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4111"/>
        <w:gridCol w:w="1559"/>
        <w:gridCol w:w="1701"/>
        <w:gridCol w:w="2127"/>
      </w:tblGrid>
      <w:tr w:rsidR="00A20246" w:rsidRPr="00FE39E7" w:rsidTr="00A20246"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46" w:rsidRPr="00FE39E7" w:rsidRDefault="00A20246" w:rsidP="0063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46" w:rsidRPr="00FE39E7" w:rsidRDefault="00A20246" w:rsidP="0063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.</w:t>
            </w:r>
          </w:p>
          <w:p w:rsidR="00A20246" w:rsidRPr="00FE39E7" w:rsidRDefault="00A20246" w:rsidP="00632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46" w:rsidRPr="00FE39E7" w:rsidRDefault="00A20246" w:rsidP="0063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46" w:rsidRPr="00FE39E7" w:rsidRDefault="00A20246" w:rsidP="0063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Их них</w:t>
            </w:r>
          </w:p>
        </w:tc>
      </w:tr>
      <w:tr w:rsidR="00A20246" w:rsidRPr="00FE39E7" w:rsidTr="00A20246">
        <w:trPr>
          <w:trHeight w:val="1291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46" w:rsidRPr="00FE39E7" w:rsidRDefault="00A20246" w:rsidP="0063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46" w:rsidRPr="00FE39E7" w:rsidRDefault="00A20246" w:rsidP="0063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46" w:rsidRPr="00FE39E7" w:rsidRDefault="00A20246" w:rsidP="0063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0246" w:rsidRPr="00FE39E7" w:rsidRDefault="00A20246" w:rsidP="0063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, практические работы 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Контроль-</w:t>
            </w:r>
          </w:p>
          <w:p w:rsidR="00A20246" w:rsidRPr="00FE39E7" w:rsidRDefault="00A20246" w:rsidP="0063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  <w:p w:rsidR="00A20246" w:rsidRPr="00FE39E7" w:rsidRDefault="00A20246" w:rsidP="00632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 xml:space="preserve">     работа ч .</w:t>
            </w:r>
          </w:p>
        </w:tc>
      </w:tr>
      <w:tr w:rsidR="00A20246" w:rsidRPr="00FE39E7" w:rsidTr="00A20246">
        <w:trPr>
          <w:trHeight w:val="36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E1A1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A20246" w:rsidRPr="00FE39E7" w:rsidRDefault="00A20246" w:rsidP="0063248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46" w:rsidRPr="007E1A1D" w:rsidRDefault="007E1A1D" w:rsidP="007E1A1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7E1A1D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246" w:rsidRPr="00FE39E7" w:rsidTr="00A20246">
        <w:trPr>
          <w:trHeight w:val="53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Вспоминаем  летние канику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42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Знакомство с божествами- героями мордовского фолькл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Покупки. Посещение магази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1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Продавец. Покуп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56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Живём в одном доме, на одной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36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Общение между людь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36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Республика Мордовия.</w:t>
            </w:r>
            <w:r w:rsidR="00903CCE" w:rsidRPr="00FE39E7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еспублики Мордовия.</w:t>
            </w: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31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за 1 четвер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246" w:rsidRPr="00FE39E7" w:rsidTr="00A20246">
        <w:trPr>
          <w:trHeight w:val="31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7E1A1D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246" w:rsidRPr="00FE39E7" w:rsidTr="00A20246">
        <w:trPr>
          <w:trHeight w:val="31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Моя любимая книга</w:t>
            </w: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Моё любимое живо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31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 xml:space="preserve">Времена </w:t>
            </w:r>
            <w:proofErr w:type="spellStart"/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года.Краски</w:t>
            </w:r>
            <w:proofErr w:type="spellEnd"/>
            <w:r w:rsidRPr="00FE39E7">
              <w:rPr>
                <w:rFonts w:ascii="Times New Roman" w:hAnsi="Times New Roman" w:cs="Times New Roman"/>
                <w:sz w:val="24"/>
                <w:szCs w:val="24"/>
              </w:rPr>
              <w:t xml:space="preserve"> осени.</w:t>
            </w: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3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 xml:space="preserve">Человек. Характер </w:t>
            </w:r>
            <w:proofErr w:type="spellStart"/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человека.Увлечения</w:t>
            </w:r>
            <w:proofErr w:type="spellEnd"/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Домашние дела</w:t>
            </w: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Помощь родител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Младшая( старшая) сестра, младший</w:t>
            </w: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( старший) бр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8B2B1F" w:rsidRDefault="008B2B1F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3C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7E1A1D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Улицы родного г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Воспоминания о зимних каникул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Любимый предмет в школе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Реки и озёра Республики Мордо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Зимние забавы. Катание на льду на конь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46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Катание в лесу на лыжах и с горы на сан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52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Пробуждение природы весн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 xml:space="preserve">Забота о </w:t>
            </w:r>
            <w:proofErr w:type="spellStart"/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здоровье.Спорт</w:t>
            </w:r>
            <w:proofErr w:type="spellEnd"/>
            <w:r w:rsidRPr="00FE39E7">
              <w:rPr>
                <w:rFonts w:ascii="Times New Roman" w:hAnsi="Times New Roman" w:cs="Times New Roman"/>
                <w:sz w:val="24"/>
                <w:szCs w:val="24"/>
              </w:rPr>
              <w:t xml:space="preserve"> в Мордов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8B2B1F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7E1A1D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CCE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CE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CE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Спорт в Мордов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CE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CE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CE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Известные спортсмены Республики Мордо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Весенние праз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A20246" w:rsidRPr="00FE3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Праздники, которые отмечаются в Мордо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ордовским эпосом </w:t>
            </w:r>
            <w:proofErr w:type="spellStart"/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Мастора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мокшанскими</w:t>
            </w:r>
            <w:proofErr w:type="spellEnd"/>
            <w:r w:rsidRPr="00FE39E7">
              <w:rPr>
                <w:rFonts w:ascii="Times New Roman" w:hAnsi="Times New Roman" w:cs="Times New Roman"/>
                <w:sz w:val="24"/>
                <w:szCs w:val="24"/>
              </w:rPr>
              <w:t xml:space="preserve"> песн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Путешествие по карте Географические места родного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CE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CE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CE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Географические места родного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CE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CE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CE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903CCE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246" w:rsidRPr="00FE39E7" w:rsidTr="00A20246">
        <w:trPr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46" w:rsidRPr="00FE39E7" w:rsidRDefault="00A20246" w:rsidP="006324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C4C84" w:rsidRPr="00FE39E7" w:rsidRDefault="008C4C84" w:rsidP="008C4C84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39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C4C84" w:rsidRPr="00FE39E7" w:rsidRDefault="008C4C84" w:rsidP="008C4C84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C84" w:rsidRPr="00FE39E7" w:rsidRDefault="008C4C84" w:rsidP="008C4C84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C84" w:rsidRPr="00FE39E7" w:rsidRDefault="008C4C84" w:rsidP="008C4C84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C84" w:rsidRPr="00FE39E7" w:rsidRDefault="008C4C84" w:rsidP="008C4C84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C84" w:rsidRPr="00FE39E7" w:rsidRDefault="008C4C84" w:rsidP="008C4C84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C84" w:rsidRPr="00FE39E7" w:rsidRDefault="008C4C84" w:rsidP="008C4C84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C84" w:rsidRPr="00FE39E7" w:rsidRDefault="008C4C84" w:rsidP="008C4C84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C84" w:rsidRPr="00FE39E7" w:rsidRDefault="008C4C84" w:rsidP="008C4C84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C84" w:rsidRPr="00FE39E7" w:rsidRDefault="008C4C84" w:rsidP="008C4C84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C84" w:rsidRPr="00FE39E7" w:rsidRDefault="008C4C84" w:rsidP="008C4C84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9E7" w:rsidRDefault="008C4C84" w:rsidP="008C4C84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FE39E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FE39E7" w:rsidRDefault="00FE39E7" w:rsidP="008C4C84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FE39E7" w:rsidRDefault="00FE39E7" w:rsidP="008C4C84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A20246" w:rsidRDefault="00A20246" w:rsidP="00A20246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A20246" w:rsidRDefault="00A20246" w:rsidP="00A20246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7E1A1D" w:rsidRDefault="00A20246" w:rsidP="00A20246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 w:rsidR="00AD74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E1A1D" w:rsidRDefault="007E1A1D" w:rsidP="00A20246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A1D" w:rsidRDefault="007E1A1D" w:rsidP="00A20246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4F74" w:rsidRPr="00A20246" w:rsidRDefault="007E1A1D" w:rsidP="00A20246">
      <w:pPr>
        <w:shd w:val="clear" w:color="auto" w:fill="FFFFFF"/>
        <w:tabs>
          <w:tab w:val="left" w:pos="980"/>
          <w:tab w:val="center" w:pos="5245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  <w:r w:rsidR="00A64A39" w:rsidRPr="00FE3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E67D9E" w:rsidRPr="00FE39E7" w:rsidRDefault="00684F74" w:rsidP="00684F74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3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    </w:t>
      </w:r>
      <w:r w:rsidR="00E67D9E"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Е. Поляков, А. Н. </w:t>
      </w:r>
      <w:proofErr w:type="spellStart"/>
      <w:r w:rsidR="00E67D9E"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ина</w:t>
      </w:r>
      <w:proofErr w:type="spellEnd"/>
      <w:r w:rsidR="00E67D9E"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67D9E"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мокшанский</w:t>
      </w:r>
      <w:proofErr w:type="spellEnd"/>
      <w:r w:rsidR="00E67D9E"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 словарь»,1998 г.</w:t>
      </w:r>
    </w:p>
    <w:p w:rsidR="00E67D9E" w:rsidRPr="00FE39E7" w:rsidRDefault="00E67D9E" w:rsidP="00E67D9E">
      <w:pPr>
        <w:numPr>
          <w:ilvl w:val="0"/>
          <w:numId w:val="6"/>
        </w:numPr>
        <w:tabs>
          <w:tab w:val="left" w:pos="667"/>
        </w:tabs>
        <w:spacing w:before="240" w:after="42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Е. Полякова «Учимся говорить </w:t>
      </w:r>
      <w:proofErr w:type="spellStart"/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мокшански</w:t>
      </w:r>
      <w:proofErr w:type="spellEnd"/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5 г.</w:t>
      </w:r>
    </w:p>
    <w:p w:rsidR="00E67D9E" w:rsidRPr="00FE39E7" w:rsidRDefault="00E67D9E" w:rsidP="00E67D9E">
      <w:pPr>
        <w:numPr>
          <w:ilvl w:val="0"/>
          <w:numId w:val="6"/>
        </w:numPr>
        <w:tabs>
          <w:tab w:val="left" w:pos="667"/>
        </w:tabs>
        <w:spacing w:before="420" w:after="240" w:line="326" w:lineRule="exact"/>
        <w:ind w:left="180" w:right="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.Серебрянников, А. П.Феоктистов, О. Е. Полякова «</w:t>
      </w:r>
      <w:proofErr w:type="spellStart"/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шанско</w:t>
      </w:r>
      <w:proofErr w:type="spellEnd"/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ий словарь», 1998.</w:t>
      </w:r>
    </w:p>
    <w:p w:rsidR="00E67D9E" w:rsidRPr="00FE39E7" w:rsidRDefault="00E67D9E" w:rsidP="00DB2EFC">
      <w:pPr>
        <w:spacing w:after="0" w:line="274" w:lineRule="exact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Седова П.Е., Ломакина Т.И. Словарик – </w:t>
      </w:r>
      <w:proofErr w:type="spellStart"/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кскя</w:t>
      </w:r>
      <w:proofErr w:type="spellEnd"/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мокшанский</w:t>
      </w:r>
      <w:proofErr w:type="spellEnd"/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шанско-русский</w:t>
      </w:r>
      <w:proofErr w:type="spellEnd"/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ранск: ООО «Издательский Дом «Книга», 2009</w:t>
      </w:r>
    </w:p>
    <w:p w:rsidR="00DB2EFC" w:rsidRPr="00FE39E7" w:rsidRDefault="00DB2EFC" w:rsidP="00DB2EFC">
      <w:pPr>
        <w:spacing w:after="0" w:line="274" w:lineRule="exact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D9E" w:rsidRPr="00FE39E7" w:rsidRDefault="00DB2EFC" w:rsidP="00E67D9E">
      <w:pPr>
        <w:ind w:left="180"/>
        <w:rPr>
          <w:rFonts w:ascii="Times New Roman" w:hAnsi="Times New Roman" w:cs="Times New Roman"/>
          <w:sz w:val="24"/>
          <w:szCs w:val="24"/>
        </w:rPr>
      </w:pPr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В.Ф.Рогожина, В.П</w:t>
      </w:r>
      <w:r w:rsidR="00E67D9E"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4C84"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у</w:t>
      </w:r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а </w:t>
      </w:r>
      <w:proofErr w:type="spellStart"/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шанский</w:t>
      </w:r>
      <w:proofErr w:type="spellEnd"/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. 6 класс.  Пятый </w:t>
      </w:r>
      <w:r w:rsidR="00E67D9E"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. Учебник для русскоязычных учащихся,</w:t>
      </w:r>
      <w:r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="00E67D9E" w:rsidRPr="00FE39E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аранск. Мордовское книжное издательство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брамов, К.Г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Люди стали близкими: роман / К.Г. Абра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ов. — Саранск: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. кн. изд-во, 1984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брамов, К. Г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Степан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Эрьзя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: роман / К. Г. Абрамов. — Са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анск: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. кн. изд-во, 1977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нуфриева, Н.А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Родиноведение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: учебник для 5 класса / Н.А. Ануфриева. — Саранск: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. кн. изд-во, 1997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страдамов</w:t>
      </w:r>
      <w:proofErr w:type="spellEnd"/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В.И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Особо охраняемые природные терри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ории Республики Мордовия / В.И.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Астрадамо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, Л.Д. Альба, Т.Б. Силаева и др. — Саранск: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. кн. изд-во, 1997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огатырев</w:t>
      </w:r>
      <w:proofErr w:type="spellEnd"/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П.Г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Фольклор как особая форма творчества / П.Г.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Богатыре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// Вопросы теории народного искусства. — М.: Искусство, 1971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>Грамматика мордовских языков: Фонетика. Графика. Ор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фография. Морфология / Под ред. Д.В.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Цыганкин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. — Са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анск: Изд-во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. ун-та, 1980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ль, В.И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Пословицы русского народа/ В.И. Даль. — М.: Изд-во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, Изд-во ННН, 2003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иновьев, Н.В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и время / Н.В. Зиновьев. — Са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анск: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. кн. изд-во, 1994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Лексикология современных мордовских языков: учеб. пособие. — Саранск: Изд-во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рдов.ун-та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, 1983. 294 с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ипатов, С.И., Адушкина Н.С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Методика преподавания мордовских (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кшанского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и эрзянского) языков: учеб. по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обие / С.И. Липатов, Н.С. Адушкина. — Саранск: Изд-во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. ун-та, 1989. 72с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скаев, А.И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Мордовская народная эпическая песня / А.И. Маскаев. — Саранск: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. кн. изд-во, 1964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рдва: Историко-культурные очерки. — Саранск, 1995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Мордовские народные песни / сост. Г.И.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Сураев-Коро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- лев; под ред. В.М. Беляева. — М.: Наука, 1957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ошский</w:t>
      </w:r>
      <w:proofErr w:type="spellEnd"/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Е.Г., Филатов, Л.Г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Рассказы из истории Мор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овии: учеб. пособие Для учащихся 4кл. — 2-е, доп. и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. ИЗД. / Е.Г.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Осовский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, Л.Г. Филатов. — Саранск: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. кн.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иад-Ю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, 1983. — 128 с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инпсов</w:t>
      </w:r>
      <w:proofErr w:type="spellEnd"/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Я.М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Живые фонарики: забавные истории, за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гадки и сказки / Я.М.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Пинясо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. — Саранск: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. кн.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иод-но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, 1961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амородов</w:t>
      </w:r>
      <w:proofErr w:type="spellEnd"/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К.Т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Мордовские пословицы и присловья / К.Т.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Самородо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. — Саранск: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. кн. изд-во, 1968.</w:t>
      </w:r>
    </w:p>
    <w:p w:rsidR="00802227" w:rsidRPr="00FE39E7" w:rsidRDefault="00604F1B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sz w:val="24"/>
          <w:szCs w:val="24"/>
          <w:lang w:eastAsia="ru-RU"/>
        </w:rPr>
        <w:t>Устн</w:t>
      </w:r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о - поэтическое творчество мордовского народа: в 8 т. Т. 1. — Саранск: </w:t>
      </w:r>
      <w:proofErr w:type="spellStart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="00802227" w:rsidRPr="00FE39E7">
        <w:rPr>
          <w:rFonts w:ascii="Times New Roman" w:hAnsi="Times New Roman" w:cs="Times New Roman"/>
          <w:sz w:val="24"/>
          <w:szCs w:val="24"/>
          <w:lang w:eastAsia="ru-RU"/>
        </w:rPr>
        <w:t>. кн. изд-во, 1963. — 400 с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ыганкин</w:t>
      </w:r>
      <w:proofErr w:type="spellEnd"/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Д.В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Словообразование в мордовских языках: учеб. пособие для студ.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. отд. вузов / Д.В.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Цыганкин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. — Саранск: Изд-во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Мордов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. ун-та, 1981.</w:t>
      </w:r>
    </w:p>
    <w:p w:rsidR="00802227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ыганкин</w:t>
      </w:r>
      <w:proofErr w:type="spellEnd"/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Д.В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. Мордовские языки — глазами ученого лингвиста / Д.В. 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Цыганкин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. — Саранск: Тип. «</w:t>
      </w:r>
      <w:proofErr w:type="spellStart"/>
      <w:r w:rsidRPr="00FE39E7">
        <w:rPr>
          <w:rFonts w:ascii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FE39E7">
        <w:rPr>
          <w:rFonts w:ascii="Times New Roman" w:hAnsi="Times New Roman" w:cs="Times New Roman"/>
          <w:sz w:val="24"/>
          <w:szCs w:val="24"/>
          <w:lang w:eastAsia="ru-RU"/>
        </w:rPr>
        <w:t>. Окт.», 2000.</w:t>
      </w:r>
    </w:p>
    <w:p w:rsidR="00196188" w:rsidRPr="00FE39E7" w:rsidRDefault="00802227" w:rsidP="004E04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39E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Шахматов, АЛ.</w:t>
      </w:r>
      <w:r w:rsidRPr="00FE39E7">
        <w:rPr>
          <w:rFonts w:ascii="Times New Roman" w:hAnsi="Times New Roman" w:cs="Times New Roman"/>
          <w:sz w:val="24"/>
          <w:szCs w:val="24"/>
          <w:lang w:eastAsia="ru-RU"/>
        </w:rPr>
        <w:t xml:space="preserve"> Мордовский этнографический сборник / А.А. Шахматов. - СПб, 1910. - 848 с</w:t>
      </w:r>
    </w:p>
    <w:sectPr w:rsidR="00196188" w:rsidRPr="00FE39E7" w:rsidSect="004E049B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B7069BB"/>
    <w:multiLevelType w:val="hybridMultilevel"/>
    <w:tmpl w:val="7878F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66D49"/>
    <w:multiLevelType w:val="hybridMultilevel"/>
    <w:tmpl w:val="3AEA768C"/>
    <w:lvl w:ilvl="0" w:tplc="BF828CC8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F741B"/>
    <w:multiLevelType w:val="hybridMultilevel"/>
    <w:tmpl w:val="8FB6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41E63"/>
    <w:multiLevelType w:val="hybridMultilevel"/>
    <w:tmpl w:val="CDCCC74E"/>
    <w:lvl w:ilvl="0" w:tplc="151C541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E361A1"/>
    <w:multiLevelType w:val="hybridMultilevel"/>
    <w:tmpl w:val="D44AA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5C97CBE"/>
    <w:multiLevelType w:val="hybridMultilevel"/>
    <w:tmpl w:val="31E0EEA0"/>
    <w:lvl w:ilvl="0" w:tplc="CA1C224C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B60A5"/>
    <w:rsid w:val="00006899"/>
    <w:rsid w:val="0001261A"/>
    <w:rsid w:val="000279B4"/>
    <w:rsid w:val="000361B7"/>
    <w:rsid w:val="000417EB"/>
    <w:rsid w:val="00080B5F"/>
    <w:rsid w:val="00086EAC"/>
    <w:rsid w:val="000B6311"/>
    <w:rsid w:val="00153D0B"/>
    <w:rsid w:val="00183F2F"/>
    <w:rsid w:val="00196188"/>
    <w:rsid w:val="001A009A"/>
    <w:rsid w:val="001A3F6B"/>
    <w:rsid w:val="001C13E6"/>
    <w:rsid w:val="001C6352"/>
    <w:rsid w:val="001D1C3A"/>
    <w:rsid w:val="001D2BD7"/>
    <w:rsid w:val="00232855"/>
    <w:rsid w:val="002431E9"/>
    <w:rsid w:val="00253C38"/>
    <w:rsid w:val="00253EA2"/>
    <w:rsid w:val="002B6F28"/>
    <w:rsid w:val="002C5910"/>
    <w:rsid w:val="002E2E3A"/>
    <w:rsid w:val="003036A4"/>
    <w:rsid w:val="00315A7A"/>
    <w:rsid w:val="00330A16"/>
    <w:rsid w:val="00332BE7"/>
    <w:rsid w:val="003334FB"/>
    <w:rsid w:val="00350818"/>
    <w:rsid w:val="00354894"/>
    <w:rsid w:val="003B678F"/>
    <w:rsid w:val="003F785A"/>
    <w:rsid w:val="004275F2"/>
    <w:rsid w:val="00441226"/>
    <w:rsid w:val="00444280"/>
    <w:rsid w:val="00467222"/>
    <w:rsid w:val="004740B7"/>
    <w:rsid w:val="00474BA3"/>
    <w:rsid w:val="00480A86"/>
    <w:rsid w:val="00485E35"/>
    <w:rsid w:val="004930C8"/>
    <w:rsid w:val="004A36FF"/>
    <w:rsid w:val="004E049B"/>
    <w:rsid w:val="0050169F"/>
    <w:rsid w:val="00514B7B"/>
    <w:rsid w:val="005718C0"/>
    <w:rsid w:val="00595A4F"/>
    <w:rsid w:val="005A578B"/>
    <w:rsid w:val="005B73F9"/>
    <w:rsid w:val="005D0D29"/>
    <w:rsid w:val="005D195D"/>
    <w:rsid w:val="005E3EA6"/>
    <w:rsid w:val="005F790C"/>
    <w:rsid w:val="00604F1B"/>
    <w:rsid w:val="00626472"/>
    <w:rsid w:val="0063248E"/>
    <w:rsid w:val="006367BA"/>
    <w:rsid w:val="00655077"/>
    <w:rsid w:val="00684F74"/>
    <w:rsid w:val="006A13DA"/>
    <w:rsid w:val="006A3F25"/>
    <w:rsid w:val="006E1C68"/>
    <w:rsid w:val="007427CA"/>
    <w:rsid w:val="00753309"/>
    <w:rsid w:val="00754DF0"/>
    <w:rsid w:val="007828A6"/>
    <w:rsid w:val="007834A6"/>
    <w:rsid w:val="00791D2D"/>
    <w:rsid w:val="00792694"/>
    <w:rsid w:val="007B47A3"/>
    <w:rsid w:val="007B60A5"/>
    <w:rsid w:val="007E1A1D"/>
    <w:rsid w:val="00802227"/>
    <w:rsid w:val="008527FB"/>
    <w:rsid w:val="00871665"/>
    <w:rsid w:val="008716CE"/>
    <w:rsid w:val="0088512C"/>
    <w:rsid w:val="0089312E"/>
    <w:rsid w:val="008A1F54"/>
    <w:rsid w:val="008B2B1F"/>
    <w:rsid w:val="008B3946"/>
    <w:rsid w:val="008C4C84"/>
    <w:rsid w:val="00903CCE"/>
    <w:rsid w:val="00923C9C"/>
    <w:rsid w:val="00924A92"/>
    <w:rsid w:val="0093099A"/>
    <w:rsid w:val="00930ADE"/>
    <w:rsid w:val="00944882"/>
    <w:rsid w:val="00966065"/>
    <w:rsid w:val="0096783B"/>
    <w:rsid w:val="00990D3E"/>
    <w:rsid w:val="009B290A"/>
    <w:rsid w:val="009B71E2"/>
    <w:rsid w:val="009C3F50"/>
    <w:rsid w:val="009C7350"/>
    <w:rsid w:val="009F1C88"/>
    <w:rsid w:val="00A17414"/>
    <w:rsid w:val="00A20246"/>
    <w:rsid w:val="00A24571"/>
    <w:rsid w:val="00A64A39"/>
    <w:rsid w:val="00A70656"/>
    <w:rsid w:val="00A84DF0"/>
    <w:rsid w:val="00AA3296"/>
    <w:rsid w:val="00AA5EF4"/>
    <w:rsid w:val="00AB240F"/>
    <w:rsid w:val="00AC756E"/>
    <w:rsid w:val="00AD7418"/>
    <w:rsid w:val="00AE1848"/>
    <w:rsid w:val="00AF6A38"/>
    <w:rsid w:val="00B06C88"/>
    <w:rsid w:val="00B31996"/>
    <w:rsid w:val="00B51637"/>
    <w:rsid w:val="00B72D16"/>
    <w:rsid w:val="00BB7166"/>
    <w:rsid w:val="00BD5F91"/>
    <w:rsid w:val="00C0069F"/>
    <w:rsid w:val="00C14039"/>
    <w:rsid w:val="00C50220"/>
    <w:rsid w:val="00C91ED0"/>
    <w:rsid w:val="00CC09F5"/>
    <w:rsid w:val="00CC28E7"/>
    <w:rsid w:val="00D53E8A"/>
    <w:rsid w:val="00D74A37"/>
    <w:rsid w:val="00DA04BE"/>
    <w:rsid w:val="00DB23EF"/>
    <w:rsid w:val="00DB2EFC"/>
    <w:rsid w:val="00DC5CC0"/>
    <w:rsid w:val="00DE10FE"/>
    <w:rsid w:val="00DF077B"/>
    <w:rsid w:val="00E63DE9"/>
    <w:rsid w:val="00E67D9E"/>
    <w:rsid w:val="00E86A3C"/>
    <w:rsid w:val="00E87693"/>
    <w:rsid w:val="00E9523D"/>
    <w:rsid w:val="00EC6CE0"/>
    <w:rsid w:val="00EC7C56"/>
    <w:rsid w:val="00F10AAC"/>
    <w:rsid w:val="00F10F55"/>
    <w:rsid w:val="00F1115B"/>
    <w:rsid w:val="00F12616"/>
    <w:rsid w:val="00F63419"/>
    <w:rsid w:val="00F82687"/>
    <w:rsid w:val="00F86E87"/>
    <w:rsid w:val="00FE39E7"/>
    <w:rsid w:val="00FF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0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2227"/>
    <w:pPr>
      <w:ind w:left="720"/>
      <w:contextualSpacing/>
    </w:pPr>
  </w:style>
  <w:style w:type="paragraph" w:customStyle="1" w:styleId="Style4">
    <w:name w:val="Style4"/>
    <w:basedOn w:val="a"/>
    <w:rsid w:val="00A17414"/>
    <w:pPr>
      <w:widowControl w:val="0"/>
      <w:autoSpaceDE w:val="0"/>
      <w:autoSpaceDN w:val="0"/>
      <w:adjustRightInd w:val="0"/>
      <w:spacing w:after="0" w:line="230" w:lineRule="exact"/>
      <w:ind w:firstLine="2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A17414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rsid w:val="00A17414"/>
    <w:rPr>
      <w:rFonts w:ascii="Times New Roman" w:hAnsi="Times New Roman" w:cs="Times New Roman" w:hint="default"/>
      <w:sz w:val="26"/>
      <w:szCs w:val="26"/>
    </w:rPr>
  </w:style>
  <w:style w:type="paragraph" w:styleId="a5">
    <w:name w:val="Normal (Web)"/>
    <w:basedOn w:val="a"/>
    <w:uiPriority w:val="99"/>
    <w:rsid w:val="007E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7E1A1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E1A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E1A1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D9648-5A60-4BD1-A6F2-B0973820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уктер</cp:lastModifiedBy>
  <cp:revision>55</cp:revision>
  <cp:lastPrinted>2017-09-14T16:48:00Z</cp:lastPrinted>
  <dcterms:created xsi:type="dcterms:W3CDTF">2013-08-28T17:48:00Z</dcterms:created>
  <dcterms:modified xsi:type="dcterms:W3CDTF">2019-09-11T03:51:00Z</dcterms:modified>
</cp:coreProperties>
</file>